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6E51" w14:textId="77777777" w:rsidR="001355C5" w:rsidRDefault="001355C5" w:rsidP="00E36AE2">
      <w:pPr>
        <w:suppressLineNumbers/>
        <w:suppressAutoHyphens/>
        <w:spacing w:after="0"/>
        <w:jc w:val="center"/>
        <w:outlineLvl w:val="1"/>
        <w:rPr>
          <w:rStyle w:val="10"/>
          <w:color w:val="auto"/>
        </w:rPr>
      </w:pPr>
      <w:bookmarkStart w:id="0" w:name="_Toc375898326"/>
      <w:bookmarkStart w:id="1" w:name="_Toc375898910"/>
      <w:bookmarkStart w:id="2" w:name="_Toc383532359"/>
      <w:bookmarkStart w:id="3" w:name="_Toc363543597"/>
      <w:bookmarkStart w:id="4" w:name="_Toc363544511"/>
      <w:bookmarkStart w:id="5" w:name="_Toc363547563"/>
      <w:bookmarkStart w:id="6" w:name="_Toc375898334"/>
      <w:bookmarkStart w:id="7" w:name="_Toc375898918"/>
      <w:bookmarkStart w:id="8" w:name="_Toc383532362"/>
    </w:p>
    <w:p w14:paraId="5B9C669B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  <w:rPr>
          <w:rStyle w:val="10"/>
          <w:color w:val="auto"/>
        </w:rPr>
      </w:pPr>
      <w:r w:rsidRPr="00BF68B3">
        <w:rPr>
          <w:rStyle w:val="10"/>
          <w:color w:val="auto"/>
        </w:rPr>
        <w:t>КРИТЕРИИ ОЦЕНКИ ЗАЯВОК НА УЧАСТИЕ В КОНКУРСЕ, ВЕЛИЧИНЫ ЗНАЧИМОСТИ И ПОРЯДОК ОЦЕНКИ</w:t>
      </w:r>
      <w:bookmarkEnd w:id="0"/>
      <w:bookmarkEnd w:id="1"/>
      <w:bookmarkEnd w:id="2"/>
    </w:p>
    <w:p w14:paraId="1A193FF9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bookmarkStart w:id="9" w:name="_РАЗДЕЛ_I.4_ОБРАЗЦЫ_ФОРМ_И_ДОКУМЕНТО"/>
      <w:bookmarkStart w:id="10" w:name="_Toc375898327"/>
      <w:bookmarkStart w:id="11" w:name="_Toc375898911"/>
      <w:bookmarkStart w:id="12" w:name="_Toc383519753"/>
      <w:bookmarkStart w:id="13" w:name="_Toc383519941"/>
      <w:bookmarkStart w:id="14" w:name="_Toc383520138"/>
      <w:bookmarkEnd w:id="9"/>
      <w:r w:rsidRPr="00BF68B3">
        <w:t>Оценка заявок производится в соответствии с Постановлением Правительства РФ от 28.11.2013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– Правила оценки).</w:t>
      </w:r>
      <w:bookmarkEnd w:id="10"/>
      <w:bookmarkEnd w:id="11"/>
      <w:bookmarkEnd w:id="12"/>
      <w:bookmarkEnd w:id="13"/>
      <w:bookmarkEnd w:id="14"/>
    </w:p>
    <w:p w14:paraId="55B7EA01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bookmarkStart w:id="15" w:name="_Toc375898328"/>
      <w:bookmarkStart w:id="16" w:name="_Toc375898912"/>
      <w:bookmarkStart w:id="17" w:name="_Toc383519754"/>
      <w:bookmarkStart w:id="18" w:name="_Toc383519942"/>
      <w:bookmarkStart w:id="19" w:name="_Toc383520139"/>
      <w:r w:rsidRPr="00BF68B3">
        <w:t>Оценка заявок производится с использованием не менее 2 критериев оценки заявок. Сумма величин значимости критериев оценки заявок, установленных в конкурсной документации, составляет 100 процентов.</w:t>
      </w:r>
      <w:bookmarkEnd w:id="15"/>
      <w:bookmarkEnd w:id="16"/>
      <w:bookmarkEnd w:id="17"/>
      <w:bookmarkEnd w:id="18"/>
      <w:bookmarkEnd w:id="19"/>
    </w:p>
    <w:p w14:paraId="0B990B32" w14:textId="77777777" w:rsidR="006F0FCA" w:rsidRDefault="006F0FCA" w:rsidP="00E36AE2">
      <w:pPr>
        <w:suppressLineNumbers/>
        <w:suppressAutoHyphens/>
        <w:spacing w:after="0"/>
        <w:ind w:firstLine="709"/>
        <w:outlineLvl w:val="1"/>
      </w:pPr>
      <w:r w:rsidRPr="00BF68B3">
        <w:t>Итоговый рейтинг заявки (</w:t>
      </w:r>
      <w:proofErr w:type="spellStart"/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proofErr w:type="spellEnd"/>
      <w:r w:rsidRPr="00BF68B3">
        <w:t>) вычисляется как сумма рейтингов по каждому критерию оценки заявки, установленному в конкурсной документации.</w:t>
      </w:r>
    </w:p>
    <w:p w14:paraId="37CB7B8B" w14:textId="77777777" w:rsidR="00E36AE2" w:rsidRPr="00BF68B3" w:rsidRDefault="00E36AE2" w:rsidP="00E36AE2">
      <w:pPr>
        <w:suppressLineNumbers/>
        <w:suppressAutoHyphens/>
        <w:spacing w:after="0"/>
        <w:ind w:firstLine="709"/>
        <w:outlineLvl w:val="1"/>
      </w:pPr>
    </w:p>
    <w:p w14:paraId="094F470C" w14:textId="77777777" w:rsidR="006F0FCA" w:rsidRDefault="006F0FCA" w:rsidP="00E36AE2">
      <w:pPr>
        <w:suppressLineNumbers/>
        <w:suppressAutoHyphens/>
        <w:spacing w:after="0"/>
        <w:jc w:val="center"/>
        <w:outlineLvl w:val="1"/>
        <w:rPr>
          <w:vertAlign w:val="subscript"/>
        </w:rPr>
      </w:pPr>
      <w:proofErr w:type="spellStart"/>
      <w:proofErr w:type="gramStart"/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proofErr w:type="spellEnd"/>
      <w:proofErr w:type="gramEnd"/>
      <w:r w:rsidRPr="00BF68B3">
        <w:t xml:space="preserve"> = </w:t>
      </w: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+ </w:t>
      </w:r>
      <w:proofErr w:type="spellStart"/>
      <w:r w:rsidRPr="00BF68B3">
        <w:rPr>
          <w:lang w:val="en-US"/>
        </w:rPr>
        <w:t>Rk</w:t>
      </w:r>
      <w:r w:rsidRPr="00BF68B3">
        <w:rPr>
          <w:vertAlign w:val="subscript"/>
          <w:lang w:val="en-US"/>
        </w:rPr>
        <w:t>i</w:t>
      </w:r>
      <w:proofErr w:type="spellEnd"/>
    </w:p>
    <w:p w14:paraId="144F4B6E" w14:textId="77777777" w:rsidR="00E36AE2" w:rsidRPr="00E36AE2" w:rsidRDefault="00E36AE2" w:rsidP="00E36AE2">
      <w:pPr>
        <w:suppressLineNumbers/>
        <w:suppressAutoHyphens/>
        <w:spacing w:after="0"/>
        <w:jc w:val="center"/>
        <w:outlineLvl w:val="1"/>
      </w:pPr>
    </w:p>
    <w:p w14:paraId="41654E95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r w:rsidRPr="00BF68B3"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14:paraId="66847EF2" w14:textId="77777777" w:rsidR="006F0FCA" w:rsidRPr="00BF68B3" w:rsidRDefault="006F0FCA" w:rsidP="00E36AE2">
      <w:pPr>
        <w:spacing w:after="0"/>
      </w:pPr>
    </w:p>
    <w:p w14:paraId="0406FB6F" w14:textId="77777777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>1. СТОИМОСТНЫЕ КРИТЕРИИ.</w:t>
      </w:r>
    </w:p>
    <w:p w14:paraId="1AE88BEC" w14:textId="44A23F9C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 xml:space="preserve">1.1. Критерий: ЦЕНА </w:t>
      </w:r>
      <w:r w:rsidR="00C113AB">
        <w:rPr>
          <w:b/>
        </w:rPr>
        <w:t>ДОГОВОР</w:t>
      </w:r>
      <w:r w:rsidRPr="00BF68B3">
        <w:rPr>
          <w:b/>
        </w:rPr>
        <w:t>А (</w:t>
      </w:r>
      <w:r w:rsidRPr="00BF68B3">
        <w:rPr>
          <w:b/>
          <w:lang w:val="en-US"/>
        </w:rPr>
        <w:t>R</w:t>
      </w:r>
      <w:proofErr w:type="gramStart"/>
      <w:r w:rsidRPr="00BF68B3">
        <w:rPr>
          <w:b/>
        </w:rPr>
        <w:t>ц</w:t>
      </w:r>
      <w:proofErr w:type="spellStart"/>
      <w:proofErr w:type="gramEnd"/>
      <w:r w:rsidRPr="00BF68B3">
        <w:rPr>
          <w:b/>
          <w:vertAlign w:val="subscript"/>
          <w:lang w:val="en-US"/>
        </w:rPr>
        <w:t>i</w:t>
      </w:r>
      <w:proofErr w:type="spellEnd"/>
      <w:r w:rsidRPr="00BF68B3">
        <w:rPr>
          <w:b/>
        </w:rPr>
        <w:t>)</w:t>
      </w:r>
    </w:p>
    <w:p w14:paraId="664C91DB" w14:textId="4AB72B6F" w:rsidR="006F0FCA" w:rsidRPr="00BF68B3" w:rsidRDefault="00CA6CB7" w:rsidP="00E36AE2">
      <w:pPr>
        <w:spacing w:after="0"/>
        <w:ind w:firstLine="709"/>
      </w:pPr>
      <w:r>
        <w:t>Величина значимости критерия: 6</w:t>
      </w:r>
      <w:r w:rsidR="006F0FCA" w:rsidRPr="00BF68B3">
        <w:t>0%</w:t>
      </w:r>
    </w:p>
    <w:p w14:paraId="22847672" w14:textId="6D8A22E2" w:rsidR="006F0FCA" w:rsidRPr="00BF68B3" w:rsidRDefault="006F0FCA" w:rsidP="00E36AE2">
      <w:pPr>
        <w:spacing w:after="0"/>
        <w:ind w:firstLine="709"/>
      </w:pPr>
      <w:r w:rsidRPr="00BF68B3">
        <w:t>Коэффициент значимости критерия</w:t>
      </w:r>
      <w:r w:rsidR="00CA6CB7">
        <w:t xml:space="preserve"> оценки: 0,6</w:t>
      </w:r>
    </w:p>
    <w:p w14:paraId="4EC0BEDE" w14:textId="77777777" w:rsidR="006F0FCA" w:rsidRPr="00BF68B3" w:rsidRDefault="006F0FCA" w:rsidP="00E36AE2">
      <w:pPr>
        <w:spacing w:after="0"/>
        <w:ind w:firstLine="709"/>
      </w:pPr>
      <w:r w:rsidRPr="00BF68B3">
        <w:t>Порядок оценки: Оценка предложений по критерию производится в соответствии с пунктом 16 Правил оценки по формуле:</w:t>
      </w:r>
    </w:p>
    <w:p w14:paraId="5367211D" w14:textId="77777777" w:rsidR="006F0FCA" w:rsidRPr="00BF68B3" w:rsidRDefault="006F0FCA" w:rsidP="00E36AE2">
      <w:pPr>
        <w:spacing w:after="0"/>
        <w:ind w:firstLine="709"/>
      </w:pPr>
      <w:r w:rsidRPr="00BF68B3">
        <w:t xml:space="preserve">а) в случае если </w:t>
      </w:r>
      <w:proofErr w:type="gramStart"/>
      <w:r w:rsidRPr="00BF68B3">
        <w:t>Ц</w:t>
      </w:r>
      <w:proofErr w:type="gramEnd"/>
      <w:r w:rsidRPr="00BF68B3">
        <w:rPr>
          <w:vertAlign w:val="subscript"/>
          <w:lang w:val="en-US"/>
        </w:rPr>
        <w:t>min</w:t>
      </w:r>
      <w:r w:rsidRPr="00BF68B3">
        <w:t>&gt; 0,</w:t>
      </w:r>
    </w:p>
    <w:p w14:paraId="366E46E7" w14:textId="77777777" w:rsidR="006F0FCA" w:rsidRPr="00BF68B3" w:rsidRDefault="006F0FCA" w:rsidP="00E36AE2">
      <w:pPr>
        <w:spacing w:after="0"/>
        <w:jc w:val="center"/>
      </w:pPr>
      <w:r w:rsidRPr="00BF68B3">
        <w:t>ЦБ</w:t>
      </w:r>
      <w:proofErr w:type="spellStart"/>
      <w:proofErr w:type="gramStart"/>
      <w:r w:rsidRPr="00BF68B3">
        <w:rPr>
          <w:vertAlign w:val="subscript"/>
          <w:lang w:val="en-US"/>
        </w:rPr>
        <w:t>i</w:t>
      </w:r>
      <w:proofErr w:type="spellEnd"/>
      <w:proofErr w:type="gramEnd"/>
      <w:r w:rsidRPr="00BF68B3">
        <w:t xml:space="preserve"> = Ц</w:t>
      </w:r>
      <w:r w:rsidRPr="00BF68B3">
        <w:rPr>
          <w:vertAlign w:val="subscript"/>
          <w:lang w:val="en-US"/>
        </w:rPr>
        <w:t>min</w:t>
      </w:r>
      <w:r w:rsidRPr="00BF68B3">
        <w:t xml:space="preserve"> / 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× 100,</w:t>
      </w:r>
    </w:p>
    <w:p w14:paraId="3FA2DEF0" w14:textId="77777777" w:rsidR="006F0FCA" w:rsidRPr="00BF68B3" w:rsidRDefault="006F0FCA" w:rsidP="00E36AE2">
      <w:pPr>
        <w:spacing w:after="0"/>
        <w:ind w:firstLine="709"/>
      </w:pPr>
      <w:r w:rsidRPr="00BF68B3">
        <w:t>где:</w:t>
      </w:r>
    </w:p>
    <w:p w14:paraId="664F80EA" w14:textId="77777777" w:rsidR="006F0FCA" w:rsidRPr="00BF68B3" w:rsidRDefault="006F0FCA" w:rsidP="00E36AE2">
      <w:pPr>
        <w:spacing w:after="0"/>
        <w:ind w:firstLine="709"/>
      </w:pPr>
      <w:r w:rsidRPr="00BF68B3">
        <w:t>Ц</w:t>
      </w:r>
      <w:proofErr w:type="spellStart"/>
      <w:proofErr w:type="gramStart"/>
      <w:r w:rsidRPr="00BF68B3">
        <w:rPr>
          <w:vertAlign w:val="subscript"/>
          <w:lang w:val="en-US"/>
        </w:rPr>
        <w:t>i</w:t>
      </w:r>
      <w:proofErr w:type="spellEnd"/>
      <w:proofErr w:type="gramEnd"/>
      <w:r w:rsidRPr="00BF68B3">
        <w:t xml:space="preserve"> – предложение участника закупки, заявка (предложение) которого оценивается;</w:t>
      </w:r>
    </w:p>
    <w:p w14:paraId="13118826" w14:textId="77777777" w:rsidR="006F0FCA" w:rsidRPr="00BF68B3" w:rsidRDefault="006F0FCA" w:rsidP="00E36AE2">
      <w:pPr>
        <w:spacing w:after="0"/>
        <w:ind w:firstLine="709"/>
      </w:pPr>
      <w:proofErr w:type="gramStart"/>
      <w:r w:rsidRPr="00BF68B3">
        <w:t>Ц</w:t>
      </w:r>
      <w:proofErr w:type="gramEnd"/>
      <w:r w:rsidRPr="00BF68B3">
        <w:rPr>
          <w:vertAlign w:val="subscript"/>
          <w:lang w:val="en-US"/>
        </w:rPr>
        <w:t>min</w:t>
      </w:r>
      <w:r w:rsidRPr="00BF68B3">
        <w:t xml:space="preserve"> – минимальное предложение из предложений по критерию оценки, сделанных участниками закупки;</w:t>
      </w:r>
    </w:p>
    <w:p w14:paraId="22A0C5F1" w14:textId="77777777" w:rsidR="006F0FCA" w:rsidRPr="00BF68B3" w:rsidRDefault="006F0FCA" w:rsidP="00E36AE2">
      <w:pPr>
        <w:spacing w:after="0"/>
        <w:ind w:firstLine="709"/>
      </w:pPr>
    </w:p>
    <w:p w14:paraId="0CD66181" w14:textId="77777777" w:rsidR="006F0FCA" w:rsidRPr="00BF68B3" w:rsidRDefault="006F0FCA" w:rsidP="00E36AE2">
      <w:pPr>
        <w:spacing w:after="0"/>
        <w:ind w:firstLine="709"/>
      </w:pPr>
      <w:r w:rsidRPr="00BF68B3">
        <w:t xml:space="preserve">б) в случае если </w:t>
      </w:r>
      <w:proofErr w:type="gramStart"/>
      <w:r w:rsidRPr="00BF68B3">
        <w:t>Ц</w:t>
      </w:r>
      <w:proofErr w:type="gramEnd"/>
      <w:r w:rsidRPr="00BF68B3">
        <w:rPr>
          <w:vertAlign w:val="subscript"/>
          <w:lang w:val="en-US"/>
        </w:rPr>
        <w:t>min</w:t>
      </w:r>
      <w:r w:rsidRPr="00BF68B3">
        <w:t>&lt; 0,</w:t>
      </w:r>
    </w:p>
    <w:p w14:paraId="1767591F" w14:textId="77777777" w:rsidR="006F0FCA" w:rsidRPr="00BF68B3" w:rsidRDefault="006F0FCA" w:rsidP="00E36AE2">
      <w:pPr>
        <w:spacing w:after="0"/>
        <w:jc w:val="center"/>
      </w:pPr>
      <w:r w:rsidRPr="00BF68B3">
        <w:t>(</w:t>
      </w:r>
      <w:proofErr w:type="gramStart"/>
      <w:r w:rsidRPr="00BF68B3">
        <w:t>Ц</w:t>
      </w:r>
      <w:proofErr w:type="gramEnd"/>
      <w:r w:rsidRPr="00BF68B3">
        <w:rPr>
          <w:vertAlign w:val="subscript"/>
          <w:lang w:val="en-US"/>
        </w:rPr>
        <w:t>max</w:t>
      </w:r>
      <w:r w:rsidRPr="00BF68B3">
        <w:t xml:space="preserve"> – 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>) / Ц</w:t>
      </w:r>
      <w:r w:rsidRPr="00BF68B3">
        <w:rPr>
          <w:vertAlign w:val="subscript"/>
          <w:lang w:val="en-US"/>
        </w:rPr>
        <w:t>max</w:t>
      </w:r>
      <w:r w:rsidRPr="00BF68B3">
        <w:t xml:space="preserve"> × 100,</w:t>
      </w:r>
    </w:p>
    <w:p w14:paraId="72D2CA22" w14:textId="77777777" w:rsidR="006F0FCA" w:rsidRPr="00BF68B3" w:rsidRDefault="006F0FCA" w:rsidP="00E36AE2">
      <w:pPr>
        <w:spacing w:after="0"/>
        <w:ind w:firstLine="709"/>
      </w:pPr>
      <w:r w:rsidRPr="00BF68B3">
        <w:t>где:</w:t>
      </w:r>
    </w:p>
    <w:p w14:paraId="1BA16C52" w14:textId="77777777" w:rsidR="006F0FCA" w:rsidRPr="00BF68B3" w:rsidRDefault="006F0FCA" w:rsidP="00E36AE2">
      <w:pPr>
        <w:spacing w:after="0"/>
        <w:ind w:firstLine="709"/>
      </w:pPr>
      <w:proofErr w:type="gramStart"/>
      <w:r w:rsidRPr="00BF68B3">
        <w:t>Ц</w:t>
      </w:r>
      <w:proofErr w:type="gramEnd"/>
      <w:r w:rsidRPr="00BF68B3">
        <w:rPr>
          <w:vertAlign w:val="subscript"/>
          <w:lang w:val="en-US"/>
        </w:rPr>
        <w:t>max</w:t>
      </w:r>
      <w:r w:rsidRPr="00BF68B3">
        <w:t xml:space="preserve"> - максимальное предложение из предложений по критерию, сделанных участниками закупки.</w:t>
      </w:r>
    </w:p>
    <w:p w14:paraId="1AC543E8" w14:textId="77777777" w:rsidR="006F0FCA" w:rsidRPr="00BF68B3" w:rsidRDefault="006F0FCA" w:rsidP="00E36AE2">
      <w:pPr>
        <w:spacing w:after="0"/>
        <w:ind w:firstLine="709"/>
      </w:pPr>
    </w:p>
    <w:p w14:paraId="1CCAE503" w14:textId="06D724BA" w:rsidR="006F0FCA" w:rsidRPr="00BF68B3" w:rsidRDefault="006F0FCA" w:rsidP="00E36AE2">
      <w:pPr>
        <w:spacing w:after="0"/>
        <w:ind w:firstLine="709"/>
        <w:jc w:val="left"/>
      </w:pPr>
      <w:r w:rsidRPr="00BF68B3">
        <w:t>Рейтинг, присуждаемый по критерию оценки «</w:t>
      </w:r>
      <w:r w:rsidRPr="00BF68B3">
        <w:rPr>
          <w:rFonts w:eastAsia="Calibri"/>
        </w:rPr>
        <w:t xml:space="preserve">Цена </w:t>
      </w:r>
      <w:r w:rsidR="00C113AB">
        <w:rPr>
          <w:rFonts w:eastAsia="Calibri"/>
        </w:rPr>
        <w:t>договор</w:t>
      </w:r>
      <w:r w:rsidRPr="00BF68B3">
        <w:rPr>
          <w:rFonts w:eastAsia="Calibri"/>
        </w:rPr>
        <w:t>а»</w:t>
      </w:r>
      <w:r w:rsidRPr="00BF68B3">
        <w:t xml:space="preserve"> определяется по формуле:</w:t>
      </w:r>
    </w:p>
    <w:p w14:paraId="2EC073BD" w14:textId="50712265" w:rsidR="006F0FCA" w:rsidRPr="00BF68B3" w:rsidRDefault="006F0FCA" w:rsidP="00E36AE2">
      <w:pPr>
        <w:spacing w:after="0"/>
        <w:jc w:val="center"/>
        <w:rPr>
          <w:rFonts w:eastAsia="Calibri"/>
          <w:b/>
        </w:rPr>
      </w:pP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= ЦБ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="00533DD2" w:rsidRPr="00BF68B3">
        <w:t xml:space="preserve"> ×</w:t>
      </w:r>
      <w:r w:rsidR="00CA6CB7">
        <w:t xml:space="preserve"> 0</w:t>
      </w:r>
      <w:proofErr w:type="gramStart"/>
      <w:r w:rsidR="00CA6CB7">
        <w:t>,6</w:t>
      </w:r>
      <w:proofErr w:type="gramEnd"/>
    </w:p>
    <w:p w14:paraId="2824F6B9" w14:textId="77777777" w:rsidR="006F0FCA" w:rsidRPr="00BF68B3" w:rsidRDefault="006F0FCA" w:rsidP="00E36AE2">
      <w:pPr>
        <w:spacing w:after="0"/>
      </w:pPr>
    </w:p>
    <w:p w14:paraId="2D19E19D" w14:textId="77777777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>2. НЕСТОИМОСТНЫЕ КРИТЕРИИ.</w:t>
      </w:r>
    </w:p>
    <w:p w14:paraId="54F105AC" w14:textId="11A12C11" w:rsidR="006F0FCA" w:rsidRPr="00BF68B3" w:rsidRDefault="001A59DD" w:rsidP="00E36AE2">
      <w:pPr>
        <w:spacing w:after="0"/>
        <w:ind w:firstLine="709"/>
      </w:pPr>
      <w:r w:rsidRPr="00BF68B3">
        <w:rPr>
          <w:b/>
        </w:rPr>
        <w:t xml:space="preserve">2.1. </w:t>
      </w:r>
      <w:r w:rsidR="006F0FCA" w:rsidRPr="00BF68B3">
        <w:rPr>
          <w:b/>
        </w:rPr>
        <w:t xml:space="preserve">Критерий: </w:t>
      </w:r>
      <w:r w:rsidR="006F0FCA" w:rsidRPr="00BF68B3"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</w:r>
      <w:r w:rsidR="00C113AB">
        <w:t>договор</w:t>
      </w:r>
      <w:r w:rsidR="006F0FCA" w:rsidRPr="00BF68B3">
        <w:t>а, и деловой репутации, специалистов и иных работников оп</w:t>
      </w:r>
      <w:r w:rsidR="00E15263" w:rsidRPr="00BF68B3">
        <w:t>ределенного уровня квалификации</w:t>
      </w:r>
      <w:r w:rsidR="006F0FCA" w:rsidRPr="00BF68B3">
        <w:t xml:space="preserve"> (</w:t>
      </w:r>
      <w:r w:rsidR="006F0FCA" w:rsidRPr="00BF68B3">
        <w:rPr>
          <w:b/>
        </w:rPr>
        <w:t>далее - КВАЛИФИКАЦИЯ УЧАСТНИКОВ ЗАКУПКИ</w:t>
      </w:r>
      <w:r w:rsidR="006F0FCA" w:rsidRPr="00BF68B3">
        <w:t>) (</w:t>
      </w:r>
      <w:proofErr w:type="spellStart"/>
      <w:r w:rsidR="006F0FCA" w:rsidRPr="00BF68B3">
        <w:t>Rki</w:t>
      </w:r>
      <w:proofErr w:type="spellEnd"/>
      <w:r w:rsidR="006F0FCA" w:rsidRPr="00BF68B3">
        <w:t>)</w:t>
      </w:r>
    </w:p>
    <w:p w14:paraId="3D7375D2" w14:textId="2F21D560" w:rsidR="006F0FCA" w:rsidRPr="00BF68B3" w:rsidRDefault="006F0FCA" w:rsidP="00E36AE2">
      <w:pPr>
        <w:spacing w:after="0"/>
        <w:ind w:firstLine="709"/>
      </w:pPr>
      <w:r w:rsidRPr="00BF68B3">
        <w:t>Величи</w:t>
      </w:r>
      <w:r w:rsidR="00CA6CB7">
        <w:t>на значимости критерия оценки: 4</w:t>
      </w:r>
      <w:r w:rsidRPr="00BF68B3">
        <w:t>0%</w:t>
      </w:r>
    </w:p>
    <w:p w14:paraId="117BC711" w14:textId="03400E19" w:rsidR="006F0FCA" w:rsidRPr="00BF68B3" w:rsidRDefault="006F0FCA" w:rsidP="00E36AE2">
      <w:pPr>
        <w:spacing w:after="0"/>
        <w:ind w:firstLine="709"/>
      </w:pPr>
      <w:r w:rsidRPr="00BF68B3">
        <w:t>Коэффициент</w:t>
      </w:r>
      <w:r w:rsidR="00CA6CB7">
        <w:t xml:space="preserve"> значимости критерия оценки: 0,4</w:t>
      </w:r>
      <w:bookmarkStart w:id="20" w:name="_GoBack"/>
      <w:bookmarkEnd w:id="20"/>
    </w:p>
    <w:p w14:paraId="437C609E" w14:textId="27E8B2EC" w:rsidR="00E93FC2" w:rsidRPr="00BF68B3" w:rsidRDefault="00E93FC2" w:rsidP="00E36AE2">
      <w:pPr>
        <w:spacing w:after="0"/>
        <w:ind w:firstLine="709"/>
        <w:rPr>
          <w:b/>
        </w:rPr>
      </w:pPr>
      <w:r w:rsidRPr="00BF68B3">
        <w:rPr>
          <w:b/>
        </w:rPr>
        <w:t>2.1.</w:t>
      </w:r>
      <w:r w:rsidR="00C72B9E">
        <w:rPr>
          <w:b/>
        </w:rPr>
        <w:t>1</w:t>
      </w:r>
      <w:r w:rsidRPr="00BF68B3">
        <w:rPr>
          <w:b/>
        </w:rPr>
        <w:t xml:space="preserve">. Показатель: </w:t>
      </w:r>
      <w:r w:rsidR="00E13DFB" w:rsidRPr="00BF68B3">
        <w:rPr>
          <w:b/>
        </w:rPr>
        <w:t xml:space="preserve">Опыт участника по успешной поставке товара, выполнению работ, оказанию услуг сопоставимого характера и объема </w:t>
      </w:r>
    </w:p>
    <w:p w14:paraId="15935B7A" w14:textId="39719EEA" w:rsidR="00E15263" w:rsidRPr="00BF68B3" w:rsidRDefault="00E15263" w:rsidP="00E36AE2">
      <w:pPr>
        <w:spacing w:after="0"/>
        <w:ind w:firstLine="709"/>
      </w:pPr>
      <w:r w:rsidRPr="00BF68B3">
        <w:t xml:space="preserve">Величина значимости показателя критерия оценки: </w:t>
      </w:r>
      <w:r w:rsidR="00C72B9E">
        <w:t>100</w:t>
      </w:r>
      <w:r w:rsidRPr="00BF68B3">
        <w:t>%</w:t>
      </w:r>
    </w:p>
    <w:p w14:paraId="51291523" w14:textId="77F29211" w:rsidR="00E15263" w:rsidRPr="00BF68B3" w:rsidRDefault="00E15263" w:rsidP="00E36AE2">
      <w:pPr>
        <w:spacing w:after="0"/>
        <w:ind w:firstLine="709"/>
      </w:pPr>
      <w:r w:rsidRPr="00BF68B3">
        <w:t xml:space="preserve">Коэффициент значимости показателя критерия оценки: </w:t>
      </w:r>
      <w:r w:rsidR="00C72B9E">
        <w:t>1</w:t>
      </w:r>
    </w:p>
    <w:p w14:paraId="7E603D57" w14:textId="77777777" w:rsidR="00A45EB0" w:rsidRDefault="00A45EB0" w:rsidP="00F14F6C">
      <w:pPr>
        <w:spacing w:after="0"/>
        <w:ind w:firstLine="709"/>
        <w:rPr>
          <w:rFonts w:eastAsia="Calibri"/>
          <w:bCs/>
          <w:iCs/>
        </w:rPr>
      </w:pPr>
    </w:p>
    <w:p w14:paraId="0CBE7392" w14:textId="11C06983" w:rsidR="00306592" w:rsidRPr="004A721D" w:rsidRDefault="00347ECF" w:rsidP="00F14F6C">
      <w:pPr>
        <w:spacing w:after="0"/>
        <w:ind w:firstLine="709"/>
        <w:rPr>
          <w:bCs/>
          <w:color w:val="000000" w:themeColor="text1"/>
        </w:rPr>
      </w:pPr>
      <w:proofErr w:type="gramStart"/>
      <w:r w:rsidRPr="00347ECF">
        <w:rPr>
          <w:bCs/>
          <w:color w:val="000000" w:themeColor="text1"/>
        </w:rPr>
        <w:t xml:space="preserve">Комиссией будет оцениваться суммарный объём </w:t>
      </w:r>
      <w:r>
        <w:rPr>
          <w:bCs/>
          <w:color w:val="000000" w:themeColor="text1"/>
        </w:rPr>
        <w:t>оказанных услуг</w:t>
      </w:r>
      <w:r w:rsidRPr="00347ECF">
        <w:rPr>
          <w:bCs/>
          <w:color w:val="000000" w:themeColor="text1"/>
        </w:rPr>
        <w:t>,</w:t>
      </w:r>
      <w:r w:rsidRPr="00347ECF">
        <w:rPr>
          <w:b/>
          <w:bCs/>
        </w:rPr>
        <w:t xml:space="preserve"> </w:t>
      </w:r>
      <w:r w:rsidRPr="00347ECF">
        <w:rPr>
          <w:bCs/>
        </w:rPr>
        <w:t>исчисляемых в рублях</w:t>
      </w:r>
      <w:r w:rsidRPr="00347ECF">
        <w:rPr>
          <w:bCs/>
          <w:color w:val="000000" w:themeColor="text1"/>
        </w:rPr>
        <w:t xml:space="preserve"> </w:t>
      </w:r>
      <w:r w:rsidR="00306592" w:rsidRPr="004A721D">
        <w:rPr>
          <w:bCs/>
          <w:color w:val="000000" w:themeColor="text1"/>
        </w:rPr>
        <w:t xml:space="preserve">по успешно исполненным </w:t>
      </w:r>
      <w:r w:rsidR="00C113AB">
        <w:rPr>
          <w:bCs/>
          <w:color w:val="000000" w:themeColor="text1"/>
        </w:rPr>
        <w:t>договор</w:t>
      </w:r>
      <w:r w:rsidR="00306592" w:rsidRPr="004A721D">
        <w:rPr>
          <w:bCs/>
          <w:color w:val="000000" w:themeColor="text1"/>
        </w:rPr>
        <w:t>ам (договорам) сопоставимого хар</w:t>
      </w:r>
      <w:r w:rsidR="00B81841" w:rsidRPr="004A721D">
        <w:rPr>
          <w:bCs/>
          <w:color w:val="000000" w:themeColor="text1"/>
        </w:rPr>
        <w:t>а</w:t>
      </w:r>
      <w:r w:rsidR="00306592" w:rsidRPr="004A721D">
        <w:rPr>
          <w:bCs/>
          <w:color w:val="000000" w:themeColor="text1"/>
        </w:rPr>
        <w:t xml:space="preserve">ктера и объема, </w:t>
      </w:r>
      <w:r w:rsidR="00790F06" w:rsidRPr="00790F06">
        <w:rPr>
          <w:bCs/>
          <w:color w:val="000000" w:themeColor="text1"/>
        </w:rPr>
        <w:lastRenderedPageBreak/>
        <w:t xml:space="preserve">заключенных и успешно исполненных участником закупки по результатам проведенных закупок в соответствии с Федеральным законом от 05.04.2013 N 44-ФЗ «О </w:t>
      </w:r>
      <w:r w:rsidR="00C113AB">
        <w:rPr>
          <w:bCs/>
          <w:color w:val="000000" w:themeColor="text1"/>
        </w:rPr>
        <w:t>договор</w:t>
      </w:r>
      <w:r w:rsidR="00790F06" w:rsidRPr="00790F06">
        <w:rPr>
          <w:bCs/>
          <w:color w:val="000000" w:themeColor="text1"/>
        </w:rPr>
        <w:t>ной системе в сфере закупок товаров, работ, услуг для обеспечения государственных и муниципальных нужд», а также Федеральным законом от 18.07.2011 № 223-ФЗ</w:t>
      </w:r>
      <w:proofErr w:type="gramEnd"/>
      <w:r w:rsidR="00790F06" w:rsidRPr="00790F06">
        <w:rPr>
          <w:bCs/>
          <w:color w:val="000000" w:themeColor="text1"/>
        </w:rPr>
        <w:t xml:space="preserve"> «О закупках товаров, работ, услуг отд</w:t>
      </w:r>
      <w:r w:rsidR="00790F06">
        <w:rPr>
          <w:bCs/>
          <w:color w:val="000000" w:themeColor="text1"/>
        </w:rPr>
        <w:t>ельными видами юридических лиц».</w:t>
      </w:r>
    </w:p>
    <w:p w14:paraId="46323EB7" w14:textId="71632120" w:rsidR="009169DD" w:rsidRPr="004A721D" w:rsidRDefault="003F622B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21D">
        <w:rPr>
          <w:rFonts w:eastAsia="Calibri"/>
          <w:bCs/>
          <w:iCs/>
          <w:color w:val="000000" w:themeColor="text1"/>
        </w:rPr>
        <w:t xml:space="preserve">Под успешно исполненным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="008C6C55" w:rsidRPr="004A721D">
        <w:rPr>
          <w:rFonts w:eastAsia="Calibri"/>
          <w:bCs/>
          <w:iCs/>
          <w:color w:val="000000" w:themeColor="text1"/>
        </w:rPr>
        <w:t>о</w:t>
      </w:r>
      <w:r w:rsidRPr="004A721D">
        <w:rPr>
          <w:rFonts w:eastAsia="Calibri"/>
          <w:bCs/>
          <w:iCs/>
          <w:color w:val="000000" w:themeColor="text1"/>
        </w:rPr>
        <w:t>м (договор</w:t>
      </w:r>
      <w:r w:rsidR="008C6C55" w:rsidRPr="004A721D">
        <w:rPr>
          <w:rFonts w:eastAsia="Calibri"/>
          <w:bCs/>
          <w:iCs/>
          <w:color w:val="000000" w:themeColor="text1"/>
        </w:rPr>
        <w:t>о</w:t>
      </w:r>
      <w:r w:rsidRPr="004A721D">
        <w:rPr>
          <w:rFonts w:eastAsia="Calibri"/>
          <w:bCs/>
          <w:iCs/>
          <w:color w:val="000000" w:themeColor="text1"/>
        </w:rPr>
        <w:t>м) понима</w:t>
      </w:r>
      <w:r w:rsidR="008C6C55" w:rsidRPr="004A721D">
        <w:rPr>
          <w:rFonts w:eastAsia="Calibri"/>
          <w:bCs/>
          <w:iCs/>
          <w:color w:val="000000" w:themeColor="text1"/>
        </w:rPr>
        <w:t>е</w:t>
      </w:r>
      <w:r w:rsidRPr="004A721D">
        <w:rPr>
          <w:rFonts w:eastAsia="Calibri"/>
          <w:bCs/>
          <w:iCs/>
          <w:color w:val="000000" w:themeColor="text1"/>
        </w:rPr>
        <w:t>тся</w:t>
      </w:r>
      <w:r w:rsidR="009169DD" w:rsidRPr="004A721D">
        <w:rPr>
          <w:rFonts w:eastAsia="Calibri"/>
          <w:bCs/>
          <w:iCs/>
          <w:color w:val="000000" w:themeColor="text1"/>
        </w:rPr>
        <w:t xml:space="preserve">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="009169DD" w:rsidRPr="004A721D">
        <w:rPr>
          <w:rFonts w:eastAsia="Calibri"/>
          <w:bCs/>
          <w:iCs/>
          <w:color w:val="000000" w:themeColor="text1"/>
        </w:rPr>
        <w:t xml:space="preserve"> (договор), исполнение обязательств </w:t>
      </w:r>
      <w:r w:rsidR="00A45EB0" w:rsidRPr="004A721D">
        <w:rPr>
          <w:rFonts w:eastAsia="Calibri"/>
          <w:bCs/>
          <w:iCs/>
          <w:color w:val="000000" w:themeColor="text1"/>
        </w:rPr>
        <w:t xml:space="preserve">исполнителя </w:t>
      </w:r>
      <w:r w:rsidR="009169DD" w:rsidRPr="004A721D">
        <w:rPr>
          <w:rFonts w:eastAsia="Calibri"/>
          <w:bCs/>
          <w:iCs/>
          <w:color w:val="000000" w:themeColor="text1"/>
        </w:rPr>
        <w:t xml:space="preserve">по которому завершено </w:t>
      </w:r>
      <w:r w:rsidR="002877FD" w:rsidRPr="004A721D">
        <w:rPr>
          <w:rFonts w:eastAsia="Calibri"/>
          <w:bCs/>
          <w:iCs/>
          <w:color w:val="000000" w:themeColor="text1"/>
        </w:rPr>
        <w:t xml:space="preserve">в </w:t>
      </w:r>
      <w:r w:rsidR="002877FD" w:rsidRPr="00B94FEE">
        <w:rPr>
          <w:rFonts w:eastAsia="Calibri"/>
          <w:bCs/>
          <w:iCs/>
          <w:color w:val="000000" w:themeColor="text1"/>
        </w:rPr>
        <w:t xml:space="preserve">период </w:t>
      </w:r>
      <w:r w:rsidR="00235931" w:rsidRPr="00B94FEE">
        <w:rPr>
          <w:rFonts w:eastAsia="Calibri"/>
          <w:bCs/>
          <w:iCs/>
          <w:color w:val="000000" w:themeColor="text1"/>
        </w:rPr>
        <w:t xml:space="preserve">с </w:t>
      </w:r>
      <w:r w:rsidR="00E65847">
        <w:rPr>
          <w:rFonts w:eastAsia="Calibri"/>
          <w:bCs/>
          <w:iCs/>
          <w:color w:val="000000" w:themeColor="text1"/>
        </w:rPr>
        <w:t>01.10.2017года</w:t>
      </w:r>
      <w:r w:rsidR="002877FD" w:rsidRPr="00B94FEE">
        <w:rPr>
          <w:rFonts w:eastAsia="Calibri"/>
          <w:bCs/>
          <w:iCs/>
          <w:color w:val="000000" w:themeColor="text1"/>
        </w:rPr>
        <w:t xml:space="preserve"> п</w:t>
      </w:r>
      <w:r w:rsidR="002877FD" w:rsidRPr="004A721D">
        <w:rPr>
          <w:rFonts w:eastAsia="Calibri"/>
          <w:bCs/>
          <w:iCs/>
          <w:color w:val="000000" w:themeColor="text1"/>
        </w:rPr>
        <w:t>о дату окончания срока подачи заявок на участие в конкурсе</w:t>
      </w:r>
      <w:r w:rsidR="00AA7B40" w:rsidRPr="004A721D">
        <w:rPr>
          <w:rFonts w:eastAsia="Calibri"/>
          <w:bCs/>
          <w:iCs/>
          <w:color w:val="000000" w:themeColor="text1"/>
        </w:rPr>
        <w:t xml:space="preserve"> </w:t>
      </w:r>
      <w:r w:rsidR="004A721D" w:rsidRPr="004A721D">
        <w:rPr>
          <w:rFonts w:eastAsia="Calibri"/>
          <w:bCs/>
          <w:iCs/>
          <w:color w:val="000000" w:themeColor="text1"/>
        </w:rPr>
        <w:t xml:space="preserve">и который не </w:t>
      </w:r>
      <w:proofErr w:type="gramStart"/>
      <w:r w:rsidR="004A721D" w:rsidRPr="004A721D">
        <w:rPr>
          <w:rFonts w:eastAsia="Calibri"/>
          <w:bCs/>
          <w:iCs/>
          <w:color w:val="000000" w:themeColor="text1"/>
        </w:rPr>
        <w:t>был</w:t>
      </w:r>
      <w:proofErr w:type="gramEnd"/>
      <w:r w:rsidR="004A721D" w:rsidRPr="004A721D">
        <w:rPr>
          <w:rFonts w:eastAsia="Calibri"/>
          <w:bCs/>
          <w:iCs/>
          <w:color w:val="000000" w:themeColor="text1"/>
        </w:rPr>
        <w:t xml:space="preserve"> расторгнут по вине исполнителя в соответствии с положениями Гражданского кодекса Российской Федерации</w:t>
      </w:r>
      <w:r w:rsidR="00790F06">
        <w:rPr>
          <w:rFonts w:eastAsia="Calibri"/>
          <w:bCs/>
          <w:iCs/>
          <w:color w:val="000000" w:themeColor="text1"/>
        </w:rPr>
        <w:t>,</w:t>
      </w:r>
      <w:r w:rsidR="004A721D" w:rsidRPr="004A721D">
        <w:rPr>
          <w:rFonts w:eastAsia="Calibri"/>
          <w:bCs/>
          <w:iCs/>
          <w:color w:val="000000" w:themeColor="text1"/>
        </w:rPr>
        <w:t xml:space="preserve"> Федеральн</w:t>
      </w:r>
      <w:r w:rsidR="00790F06">
        <w:rPr>
          <w:rFonts w:eastAsia="Calibri"/>
          <w:bCs/>
          <w:iCs/>
          <w:color w:val="000000" w:themeColor="text1"/>
        </w:rPr>
        <w:t>ого</w:t>
      </w:r>
      <w:r w:rsidR="004A721D" w:rsidRPr="004A721D">
        <w:rPr>
          <w:rFonts w:eastAsia="Calibri"/>
          <w:bCs/>
          <w:iCs/>
          <w:color w:val="000000" w:themeColor="text1"/>
        </w:rPr>
        <w:t xml:space="preserve"> закон</w:t>
      </w:r>
      <w:r w:rsidR="00790F06">
        <w:rPr>
          <w:rFonts w:eastAsia="Calibri"/>
          <w:bCs/>
          <w:iCs/>
          <w:color w:val="000000" w:themeColor="text1"/>
        </w:rPr>
        <w:t>а</w:t>
      </w:r>
      <w:r w:rsidR="004A721D" w:rsidRPr="004A721D">
        <w:rPr>
          <w:rFonts w:eastAsia="Calibri"/>
          <w:bCs/>
          <w:iCs/>
          <w:color w:val="000000" w:themeColor="text1"/>
        </w:rPr>
        <w:t xml:space="preserve"> от 05.04.2013 № 44</w:t>
      </w:r>
      <w:r w:rsidR="004A721D" w:rsidRPr="004A721D">
        <w:rPr>
          <w:bCs/>
          <w:color w:val="000000" w:themeColor="text1"/>
        </w:rPr>
        <w:t>-ФЗ</w:t>
      </w:r>
      <w:r w:rsidR="004A721D" w:rsidRPr="004A721D">
        <w:rPr>
          <w:rFonts w:eastAsia="Calibri"/>
          <w:bCs/>
          <w:iCs/>
          <w:color w:val="000000" w:themeColor="text1"/>
        </w:rPr>
        <w:t xml:space="preserve"> «О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="004A721D" w:rsidRPr="004A721D">
        <w:rPr>
          <w:rFonts w:eastAsia="Calibri"/>
          <w:bCs/>
          <w:iCs/>
          <w:color w:val="000000" w:themeColor="text1"/>
        </w:rPr>
        <w:t>ной системе в сфере закупок товаров, работ, услуг для обеспечения государственных и муниципальных нужд</w:t>
      </w:r>
      <w:r w:rsidR="00790F06">
        <w:rPr>
          <w:rFonts w:eastAsia="Calibri"/>
          <w:bCs/>
          <w:iCs/>
          <w:color w:val="000000" w:themeColor="text1"/>
        </w:rPr>
        <w:t>,</w:t>
      </w:r>
      <w:r w:rsidR="00790F06" w:rsidRPr="00790F06">
        <w:rPr>
          <w:bCs/>
          <w:color w:val="000000" w:themeColor="text1"/>
        </w:rPr>
        <w:t xml:space="preserve"> а также Федераль</w:t>
      </w:r>
      <w:r w:rsidR="00790F06">
        <w:rPr>
          <w:bCs/>
          <w:color w:val="000000" w:themeColor="text1"/>
        </w:rPr>
        <w:t>ного</w:t>
      </w:r>
      <w:r w:rsidR="00790F06" w:rsidRPr="00790F06">
        <w:rPr>
          <w:bCs/>
          <w:color w:val="000000" w:themeColor="text1"/>
        </w:rPr>
        <w:t xml:space="preserve"> закон</w:t>
      </w:r>
      <w:r w:rsidR="00790F06">
        <w:rPr>
          <w:bCs/>
          <w:color w:val="000000" w:themeColor="text1"/>
        </w:rPr>
        <w:t>а</w:t>
      </w:r>
      <w:r w:rsidR="009938DF">
        <w:rPr>
          <w:bCs/>
          <w:color w:val="000000" w:themeColor="text1"/>
        </w:rPr>
        <w:t xml:space="preserve"> </w:t>
      </w:r>
      <w:r w:rsidR="00790F06" w:rsidRPr="00790F06">
        <w:rPr>
          <w:bCs/>
          <w:color w:val="000000" w:themeColor="text1"/>
        </w:rPr>
        <w:t>от 18.07.2011</w:t>
      </w:r>
      <w:r w:rsidR="00790F06">
        <w:rPr>
          <w:bCs/>
          <w:color w:val="000000" w:themeColor="text1"/>
        </w:rPr>
        <w:t xml:space="preserve"> </w:t>
      </w:r>
      <w:r w:rsidR="00790F06" w:rsidRPr="00790F06">
        <w:rPr>
          <w:bCs/>
          <w:color w:val="000000" w:themeColor="text1"/>
        </w:rPr>
        <w:t>№ 223-ФЗ «О закупках товаров, работ, услуг отд</w:t>
      </w:r>
      <w:r w:rsidR="00790F06">
        <w:rPr>
          <w:bCs/>
          <w:color w:val="000000" w:themeColor="text1"/>
        </w:rPr>
        <w:t>ельными видами юридических лиц».</w:t>
      </w:r>
    </w:p>
    <w:p w14:paraId="5997EDAE" w14:textId="76457464" w:rsidR="008C6C55" w:rsidRDefault="00C72B9E" w:rsidP="00D21BCF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21D">
        <w:rPr>
          <w:rFonts w:eastAsia="Calibri"/>
          <w:bCs/>
          <w:iCs/>
          <w:color w:val="000000" w:themeColor="text1"/>
        </w:rPr>
        <w:t xml:space="preserve">Под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="005217FE" w:rsidRPr="004A721D">
        <w:rPr>
          <w:rFonts w:eastAsia="Calibri"/>
          <w:bCs/>
          <w:iCs/>
          <w:color w:val="000000" w:themeColor="text1"/>
        </w:rPr>
        <w:t>ом</w:t>
      </w:r>
      <w:r w:rsidR="003F622B" w:rsidRPr="004A721D">
        <w:rPr>
          <w:rFonts w:eastAsia="Calibri"/>
          <w:bCs/>
          <w:iCs/>
          <w:color w:val="000000" w:themeColor="text1"/>
        </w:rPr>
        <w:t xml:space="preserve"> (договор</w:t>
      </w:r>
      <w:r w:rsidR="005217FE" w:rsidRPr="004A721D">
        <w:rPr>
          <w:rFonts w:eastAsia="Calibri"/>
          <w:bCs/>
          <w:iCs/>
          <w:color w:val="000000" w:themeColor="text1"/>
        </w:rPr>
        <w:t>ом</w:t>
      </w:r>
      <w:r w:rsidR="003F622B" w:rsidRPr="004A721D">
        <w:rPr>
          <w:rFonts w:eastAsia="Calibri"/>
          <w:bCs/>
          <w:iCs/>
          <w:color w:val="000000" w:themeColor="text1"/>
        </w:rPr>
        <w:t xml:space="preserve">) </w:t>
      </w:r>
      <w:r w:rsidRPr="004A721D">
        <w:rPr>
          <w:rFonts w:eastAsia="Calibri"/>
          <w:bCs/>
          <w:iCs/>
          <w:color w:val="000000" w:themeColor="text1"/>
        </w:rPr>
        <w:t>сопоставим</w:t>
      </w:r>
      <w:r w:rsidR="00EF3AEC" w:rsidRPr="004A721D">
        <w:rPr>
          <w:rFonts w:eastAsia="Calibri"/>
          <w:bCs/>
          <w:iCs/>
          <w:color w:val="000000" w:themeColor="text1"/>
        </w:rPr>
        <w:t xml:space="preserve">ого </w:t>
      </w:r>
      <w:r w:rsidRPr="004A721D">
        <w:rPr>
          <w:rFonts w:eastAsia="Calibri"/>
          <w:bCs/>
          <w:iCs/>
          <w:color w:val="000000" w:themeColor="text1"/>
        </w:rPr>
        <w:t>характер</w:t>
      </w:r>
      <w:r w:rsidR="00EF3AEC" w:rsidRPr="004A721D">
        <w:rPr>
          <w:rFonts w:eastAsia="Calibri"/>
          <w:bCs/>
          <w:iCs/>
          <w:color w:val="000000" w:themeColor="text1"/>
        </w:rPr>
        <w:t>а</w:t>
      </w:r>
      <w:r w:rsidRPr="004A721D">
        <w:rPr>
          <w:rFonts w:eastAsia="Calibri"/>
          <w:bCs/>
          <w:iCs/>
          <w:color w:val="000000" w:themeColor="text1"/>
        </w:rPr>
        <w:t xml:space="preserve"> </w:t>
      </w:r>
      <w:r w:rsidR="005217FE" w:rsidRPr="004A721D">
        <w:rPr>
          <w:rFonts w:eastAsia="Calibri"/>
          <w:bCs/>
          <w:iCs/>
          <w:color w:val="000000" w:themeColor="text1"/>
        </w:rPr>
        <w:t xml:space="preserve">понимается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="003F622B" w:rsidRPr="004A721D">
        <w:rPr>
          <w:rFonts w:eastAsia="Calibri"/>
          <w:bCs/>
          <w:iCs/>
          <w:color w:val="000000" w:themeColor="text1"/>
        </w:rPr>
        <w:t xml:space="preserve"> (договор) на</w:t>
      </w:r>
      <w:r w:rsidRPr="004A721D">
        <w:rPr>
          <w:rFonts w:eastAsia="Calibri"/>
          <w:bCs/>
          <w:iCs/>
          <w:color w:val="000000" w:themeColor="text1"/>
        </w:rPr>
        <w:t xml:space="preserve"> </w:t>
      </w:r>
      <w:r w:rsidR="003417D7" w:rsidRPr="004A721D">
        <w:rPr>
          <w:rFonts w:eastAsia="Calibri"/>
          <w:bCs/>
          <w:iCs/>
          <w:color w:val="000000" w:themeColor="text1"/>
        </w:rPr>
        <w:t>оказание услуг по организации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850130" w:rsidRPr="004A721D">
        <w:rPr>
          <w:rFonts w:eastAsia="Calibri"/>
          <w:bCs/>
          <w:iCs/>
          <w:color w:val="000000" w:themeColor="text1"/>
        </w:rPr>
        <w:t>.</w:t>
      </w:r>
    </w:p>
    <w:p w14:paraId="4B1FC565" w14:textId="5698C459" w:rsidR="00D21BCF" w:rsidRDefault="00D21BCF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543AE">
        <w:rPr>
          <w:bCs/>
        </w:rPr>
        <w:t xml:space="preserve">Под </w:t>
      </w:r>
      <w:r>
        <w:rPr>
          <w:bCs/>
        </w:rPr>
        <w:t>услугами</w:t>
      </w:r>
      <w:r w:rsidRPr="004543AE">
        <w:rPr>
          <w:bCs/>
        </w:rPr>
        <w:t xml:space="preserve"> сопоставимого объема понимается </w:t>
      </w:r>
      <w:r>
        <w:rPr>
          <w:bCs/>
        </w:rPr>
        <w:t>оказание услуг</w:t>
      </w:r>
      <w:r w:rsidRPr="004543AE">
        <w:rPr>
          <w:bCs/>
        </w:rPr>
        <w:t xml:space="preserve"> по исполненному </w:t>
      </w:r>
      <w:r w:rsidR="00C113AB">
        <w:rPr>
          <w:bCs/>
        </w:rPr>
        <w:t>договор</w:t>
      </w:r>
      <w:proofErr w:type="gramStart"/>
      <w:r w:rsidRPr="004543AE">
        <w:rPr>
          <w:bCs/>
        </w:rPr>
        <w:t>у</w:t>
      </w:r>
      <w:r>
        <w:rPr>
          <w:bCs/>
        </w:rPr>
        <w:t>(</w:t>
      </w:r>
      <w:proofErr w:type="gramEnd"/>
      <w:r>
        <w:rPr>
          <w:bCs/>
        </w:rPr>
        <w:t>договору)</w:t>
      </w:r>
      <w:r w:rsidRPr="004543AE">
        <w:rPr>
          <w:bCs/>
        </w:rPr>
        <w:t xml:space="preserve"> стоимост</w:t>
      </w:r>
      <w:r>
        <w:rPr>
          <w:bCs/>
        </w:rPr>
        <w:t xml:space="preserve">ь которого составляет </w:t>
      </w:r>
      <w:r w:rsidR="00E912E4">
        <w:rPr>
          <w:bCs/>
        </w:rPr>
        <w:t xml:space="preserve">не менее </w:t>
      </w:r>
      <w:r w:rsidR="00E65847">
        <w:rPr>
          <w:bCs/>
        </w:rPr>
        <w:t>10%</w:t>
      </w:r>
      <w:r w:rsidRPr="004543AE">
        <w:rPr>
          <w:bCs/>
        </w:rPr>
        <w:t xml:space="preserve"> от начальной (максимальной) цены </w:t>
      </w:r>
      <w:r w:rsidR="00C113AB">
        <w:rPr>
          <w:bCs/>
        </w:rPr>
        <w:t>договор</w:t>
      </w:r>
      <w:r w:rsidRPr="004543AE">
        <w:rPr>
          <w:bCs/>
        </w:rPr>
        <w:t xml:space="preserve">а, на право заключить который, проводится </w:t>
      </w:r>
      <w:r>
        <w:rPr>
          <w:bCs/>
        </w:rPr>
        <w:t>закупка</w:t>
      </w:r>
      <w:r w:rsidRPr="004543AE">
        <w:rPr>
          <w:bCs/>
        </w:rPr>
        <w:t>.</w:t>
      </w:r>
      <w:r w:rsidRPr="00342369">
        <w:t xml:space="preserve"> </w:t>
      </w:r>
      <w:r w:rsidRPr="00342369">
        <w:rPr>
          <w:bCs/>
        </w:rPr>
        <w:t xml:space="preserve">Соответствие сопоставимому объему применяется к каждому исполненному участником закупки </w:t>
      </w:r>
      <w:r w:rsidR="00C113AB">
        <w:rPr>
          <w:bCs/>
        </w:rPr>
        <w:t>договор</w:t>
      </w:r>
      <w:proofErr w:type="gramStart"/>
      <w:r>
        <w:rPr>
          <w:bCs/>
        </w:rPr>
        <w:t>у(</w:t>
      </w:r>
      <w:proofErr w:type="gramEnd"/>
      <w:r w:rsidRPr="00342369">
        <w:rPr>
          <w:bCs/>
        </w:rPr>
        <w:t>договор</w:t>
      </w:r>
      <w:r>
        <w:rPr>
          <w:bCs/>
        </w:rPr>
        <w:t>у).</w:t>
      </w:r>
    </w:p>
    <w:p w14:paraId="03DC1B7C" w14:textId="77777777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E92">
        <w:rPr>
          <w:rFonts w:eastAsia="Calibri"/>
          <w:bCs/>
          <w:iCs/>
          <w:color w:val="000000" w:themeColor="text1"/>
        </w:rPr>
        <w:t xml:space="preserve">В качестве </w:t>
      </w:r>
      <w:proofErr w:type="gramStart"/>
      <w:r w:rsidRPr="004A7E92">
        <w:rPr>
          <w:rFonts w:eastAsia="Calibri"/>
          <w:bCs/>
          <w:iCs/>
          <w:color w:val="000000" w:themeColor="text1"/>
        </w:rPr>
        <w:t>подтверждения наличия опыта участника закупки</w:t>
      </w:r>
      <w:proofErr w:type="gramEnd"/>
      <w:r w:rsidRPr="004A7E92">
        <w:rPr>
          <w:rFonts w:eastAsia="Calibri"/>
          <w:bCs/>
          <w:iCs/>
          <w:color w:val="000000" w:themeColor="text1"/>
        </w:rPr>
        <w:t xml:space="preserve"> по успешному оказанию услуг сопоставимого характера</w:t>
      </w:r>
      <w:r>
        <w:rPr>
          <w:rFonts w:eastAsia="Calibri"/>
          <w:bCs/>
          <w:iCs/>
          <w:color w:val="000000" w:themeColor="text1"/>
        </w:rPr>
        <w:t xml:space="preserve"> и объема</w:t>
      </w:r>
      <w:r w:rsidRPr="004A7E92">
        <w:rPr>
          <w:rFonts w:eastAsia="Calibri"/>
          <w:bCs/>
          <w:iCs/>
          <w:color w:val="000000" w:themeColor="text1"/>
        </w:rPr>
        <w:t xml:space="preserve"> участник закупки предоставляет в составе заявки на участие в конкурсе</w:t>
      </w:r>
      <w:r>
        <w:rPr>
          <w:rFonts w:eastAsia="Calibri"/>
          <w:bCs/>
          <w:iCs/>
          <w:color w:val="000000" w:themeColor="text1"/>
        </w:rPr>
        <w:t>:</w:t>
      </w:r>
    </w:p>
    <w:p w14:paraId="30A855D4" w14:textId="5D5EEF7C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E92">
        <w:rPr>
          <w:rFonts w:eastAsia="Calibri"/>
          <w:bCs/>
          <w:iCs/>
          <w:color w:val="000000" w:themeColor="text1"/>
        </w:rPr>
        <w:t xml:space="preserve"> </w:t>
      </w:r>
      <w:r>
        <w:rPr>
          <w:rFonts w:eastAsia="Calibri"/>
          <w:bCs/>
          <w:iCs/>
          <w:color w:val="000000" w:themeColor="text1"/>
        </w:rPr>
        <w:t xml:space="preserve">- </w:t>
      </w:r>
      <w:r w:rsidRPr="004A7E92">
        <w:rPr>
          <w:rFonts w:eastAsia="Calibri"/>
          <w:bCs/>
          <w:iCs/>
          <w:color w:val="000000" w:themeColor="text1"/>
        </w:rPr>
        <w:t xml:space="preserve">копии ранее исполненных (завершенных)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Pr="004A7E92">
        <w:rPr>
          <w:rFonts w:eastAsia="Calibri"/>
          <w:bCs/>
          <w:iCs/>
          <w:color w:val="000000" w:themeColor="text1"/>
        </w:rPr>
        <w:t>ов</w:t>
      </w:r>
      <w:r>
        <w:rPr>
          <w:rFonts w:eastAsia="Calibri"/>
          <w:bCs/>
          <w:iCs/>
          <w:color w:val="000000" w:themeColor="text1"/>
        </w:rPr>
        <w:t xml:space="preserve"> </w:t>
      </w:r>
      <w:r w:rsidRPr="004A721D">
        <w:rPr>
          <w:rFonts w:eastAsia="Calibri"/>
          <w:bCs/>
          <w:iCs/>
          <w:color w:val="000000" w:themeColor="text1"/>
        </w:rPr>
        <w:t>(договоро</w:t>
      </w:r>
      <w:r>
        <w:rPr>
          <w:rFonts w:eastAsia="Calibri"/>
          <w:bCs/>
          <w:iCs/>
          <w:color w:val="000000" w:themeColor="text1"/>
        </w:rPr>
        <w:t>в</w:t>
      </w:r>
      <w:r w:rsidRPr="004A721D">
        <w:rPr>
          <w:rFonts w:eastAsia="Calibri"/>
          <w:bCs/>
          <w:iCs/>
          <w:color w:val="000000" w:themeColor="text1"/>
        </w:rPr>
        <w:t>)</w:t>
      </w:r>
      <w:r w:rsidRPr="004A7E92">
        <w:rPr>
          <w:rFonts w:eastAsia="Calibri"/>
          <w:bCs/>
          <w:iCs/>
          <w:color w:val="000000" w:themeColor="text1"/>
        </w:rPr>
        <w:t>, включая все неотъемлемые приложения к ним</w:t>
      </w:r>
      <w:r>
        <w:rPr>
          <w:rFonts w:eastAsia="Calibri"/>
          <w:bCs/>
          <w:iCs/>
          <w:color w:val="000000" w:themeColor="text1"/>
        </w:rPr>
        <w:t>;</w:t>
      </w:r>
    </w:p>
    <w:p w14:paraId="1BAF0052" w14:textId="78A94F56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>
        <w:rPr>
          <w:rFonts w:eastAsia="Calibri"/>
          <w:bCs/>
          <w:iCs/>
          <w:color w:val="000000" w:themeColor="text1"/>
        </w:rPr>
        <w:t>-</w:t>
      </w:r>
      <w:r w:rsidR="00D21BCF">
        <w:rPr>
          <w:rFonts w:eastAsia="Calibri"/>
          <w:bCs/>
          <w:iCs/>
          <w:color w:val="000000" w:themeColor="text1"/>
        </w:rPr>
        <w:t xml:space="preserve"> </w:t>
      </w:r>
      <w:r w:rsidRPr="004A7E92">
        <w:rPr>
          <w:rFonts w:eastAsia="Calibri"/>
          <w:bCs/>
          <w:iCs/>
          <w:color w:val="000000" w:themeColor="text1"/>
        </w:rPr>
        <w:t xml:space="preserve">акт/акты оказанных услуг по таким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Pr="004A7E92">
        <w:rPr>
          <w:rFonts w:eastAsia="Calibri"/>
          <w:bCs/>
          <w:iCs/>
          <w:color w:val="000000" w:themeColor="text1"/>
        </w:rPr>
        <w:t>ам</w:t>
      </w:r>
      <w:r>
        <w:rPr>
          <w:rFonts w:eastAsia="Calibri"/>
          <w:bCs/>
          <w:iCs/>
          <w:color w:val="000000" w:themeColor="text1"/>
        </w:rPr>
        <w:t xml:space="preserve"> </w:t>
      </w:r>
      <w:r w:rsidRPr="004A721D">
        <w:rPr>
          <w:rFonts w:eastAsia="Calibri"/>
          <w:bCs/>
          <w:iCs/>
          <w:color w:val="000000" w:themeColor="text1"/>
        </w:rPr>
        <w:t>(договор</w:t>
      </w:r>
      <w:r>
        <w:rPr>
          <w:rFonts w:eastAsia="Calibri"/>
          <w:bCs/>
          <w:iCs/>
          <w:color w:val="000000" w:themeColor="text1"/>
        </w:rPr>
        <w:t>ам</w:t>
      </w:r>
      <w:r w:rsidRPr="004A721D">
        <w:rPr>
          <w:rFonts w:eastAsia="Calibri"/>
          <w:bCs/>
          <w:iCs/>
          <w:color w:val="000000" w:themeColor="text1"/>
        </w:rPr>
        <w:t>)</w:t>
      </w:r>
      <w:r w:rsidRPr="004A7E92">
        <w:rPr>
          <w:rFonts w:eastAsia="Calibri"/>
          <w:bCs/>
          <w:iCs/>
          <w:color w:val="000000" w:themeColor="text1"/>
        </w:rPr>
        <w:t xml:space="preserve">, подписанные обеими сторонами, согласно которым Комиссия по рассмотрению заявок сможет сделать однозначный вывод о выполнении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Pr="004A7E92">
        <w:rPr>
          <w:rFonts w:eastAsia="Calibri"/>
          <w:bCs/>
          <w:iCs/>
          <w:color w:val="000000" w:themeColor="text1"/>
        </w:rPr>
        <w:t xml:space="preserve">ов в полном объеме, за период с </w:t>
      </w:r>
      <w:r w:rsidR="00E65847">
        <w:rPr>
          <w:rFonts w:eastAsia="Calibri"/>
          <w:bCs/>
          <w:iCs/>
          <w:color w:val="000000" w:themeColor="text1"/>
        </w:rPr>
        <w:t xml:space="preserve">01.10.2017 </w:t>
      </w:r>
      <w:r w:rsidRPr="004A7E92">
        <w:rPr>
          <w:rFonts w:eastAsia="Calibri"/>
          <w:bCs/>
          <w:iCs/>
          <w:color w:val="000000" w:themeColor="text1"/>
        </w:rPr>
        <w:t xml:space="preserve">года до окончания срока подачи заявок на участие в конкурсе, с учетом требований, установленных в настоящем показателе критерия. </w:t>
      </w:r>
    </w:p>
    <w:p w14:paraId="30CA4283" w14:textId="3A2B57D0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E92">
        <w:rPr>
          <w:rFonts w:eastAsia="Calibri"/>
          <w:bCs/>
          <w:iCs/>
          <w:color w:val="000000" w:themeColor="text1"/>
        </w:rPr>
        <w:t xml:space="preserve">Датой исполнения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Pr="004A7E92">
        <w:rPr>
          <w:rFonts w:eastAsia="Calibri"/>
          <w:bCs/>
          <w:iCs/>
          <w:color w:val="000000" w:themeColor="text1"/>
        </w:rPr>
        <w:t xml:space="preserve">а считается дата акта приемки работ или итогового акта приемки работ, подтверждающего приемку работ по исполнению </w:t>
      </w:r>
      <w:r w:rsidR="00C113AB">
        <w:rPr>
          <w:rFonts w:eastAsia="Calibri"/>
          <w:bCs/>
          <w:iCs/>
          <w:color w:val="000000" w:themeColor="text1"/>
        </w:rPr>
        <w:t>договор</w:t>
      </w:r>
      <w:r w:rsidRPr="004A7E92">
        <w:rPr>
          <w:rFonts w:eastAsia="Calibri"/>
          <w:bCs/>
          <w:iCs/>
          <w:color w:val="000000" w:themeColor="text1"/>
        </w:rPr>
        <w:t>а в полном объеме.</w:t>
      </w:r>
    </w:p>
    <w:p w14:paraId="1FF06118" w14:textId="05E9E594" w:rsidR="00347ECF" w:rsidRPr="004A721D" w:rsidRDefault="00347ECF" w:rsidP="00347ECF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347ECF">
        <w:rPr>
          <w:rFonts w:eastAsia="Calibri"/>
          <w:bCs/>
          <w:iCs/>
          <w:color w:val="000000" w:themeColor="text1"/>
        </w:rPr>
        <w:t xml:space="preserve">Оцениваются предложения участников закупки, которые подтверждены документально на основании сведений, предоставленных в заявке Участника конкурса, согласно </w:t>
      </w:r>
      <w:r>
        <w:rPr>
          <w:rFonts w:eastAsia="Calibri"/>
          <w:bCs/>
          <w:iCs/>
          <w:color w:val="000000" w:themeColor="text1"/>
        </w:rPr>
        <w:t>рекомендуемой форме №</w:t>
      </w:r>
      <w:r w:rsidRPr="00347ECF">
        <w:rPr>
          <w:rFonts w:eastAsia="Calibri"/>
          <w:bCs/>
          <w:iCs/>
          <w:color w:val="000000" w:themeColor="text1"/>
        </w:rPr>
        <w:t xml:space="preserve"> 1 (приложение 1).</w:t>
      </w:r>
    </w:p>
    <w:p w14:paraId="668EDCDD" w14:textId="4D1C93C4" w:rsidR="00F14F6C" w:rsidRPr="006A73A5" w:rsidRDefault="008E0B72" w:rsidP="008E0B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14F6C" w:rsidRPr="00514A9E">
        <w:rPr>
          <w:rFonts w:ascii="Times New Roman" w:hAnsi="Times New Roman" w:cs="Times New Roman"/>
          <w:sz w:val="24"/>
          <w:szCs w:val="24"/>
        </w:rPr>
        <w:t>представление информации</w:t>
      </w:r>
      <w:r w:rsidR="008D4103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="00F14F6C" w:rsidRPr="00514A9E">
        <w:rPr>
          <w:rFonts w:ascii="Times New Roman" w:hAnsi="Times New Roman" w:cs="Times New Roman"/>
          <w:sz w:val="24"/>
          <w:szCs w:val="24"/>
        </w:rPr>
        <w:t xml:space="preserve"> оценивается в 0 баллов.</w:t>
      </w:r>
    </w:p>
    <w:p w14:paraId="6FDF7E22" w14:textId="100249F6" w:rsidR="00063FD2" w:rsidRDefault="00063FD2" w:rsidP="008E0B72">
      <w:pPr>
        <w:spacing w:after="0"/>
        <w:ind w:firstLine="709"/>
        <w:rPr>
          <w:rFonts w:eastAsia="Calibri"/>
          <w:bCs/>
          <w:iCs/>
        </w:rPr>
      </w:pPr>
      <w:r w:rsidRPr="00BF68B3">
        <w:rPr>
          <w:rFonts w:eastAsia="Calibri"/>
          <w:bCs/>
          <w:iCs/>
        </w:rPr>
        <w:t xml:space="preserve">Непредставление в составе заявки на участие в закупке </w:t>
      </w:r>
      <w:r w:rsidR="008D4103">
        <w:rPr>
          <w:rFonts w:eastAsia="Calibri"/>
          <w:bCs/>
          <w:iCs/>
        </w:rPr>
        <w:t>сведений</w:t>
      </w:r>
      <w:r w:rsidRPr="00BF68B3">
        <w:rPr>
          <w:rFonts w:eastAsia="Calibri"/>
          <w:bCs/>
          <w:iCs/>
        </w:rPr>
        <w:t xml:space="preserve">, подтверждающих </w:t>
      </w:r>
      <w:r w:rsidRPr="00962E3A">
        <w:rPr>
          <w:rFonts w:eastAsia="Calibri"/>
          <w:bCs/>
          <w:iCs/>
        </w:rPr>
        <w:t>квалификацию участника закупки</w:t>
      </w:r>
      <w:r w:rsidRPr="00BF68B3">
        <w:rPr>
          <w:rFonts w:eastAsia="Calibri"/>
          <w:bCs/>
          <w:iCs/>
        </w:rPr>
        <w:t xml:space="preserve">, не является основанием для отказа в допуске к участию в закупке, однако при оценке по настоящему критерию учитываются только те сведения, </w:t>
      </w:r>
      <w:r w:rsidR="0006128E">
        <w:rPr>
          <w:rFonts w:eastAsia="Calibri"/>
          <w:bCs/>
          <w:iCs/>
        </w:rPr>
        <w:t xml:space="preserve">которые заявлены </w:t>
      </w:r>
      <w:r w:rsidRPr="00BF68B3">
        <w:rPr>
          <w:rFonts w:eastAsia="Calibri"/>
          <w:bCs/>
          <w:iCs/>
        </w:rPr>
        <w:t>участниками закупки,</w:t>
      </w:r>
      <w:r w:rsidR="0006128E">
        <w:rPr>
          <w:rFonts w:eastAsia="Calibri"/>
          <w:bCs/>
          <w:iCs/>
        </w:rPr>
        <w:t xml:space="preserve"> в соответствии данными критериями оценки.</w:t>
      </w:r>
    </w:p>
    <w:p w14:paraId="11BBFE34" w14:textId="30616CBD" w:rsidR="00F14F6C" w:rsidRPr="00536791" w:rsidRDefault="00536791" w:rsidP="00F14F6C">
      <w:pPr>
        <w:widowControl w:val="0"/>
        <w:autoSpaceDE w:val="0"/>
        <w:autoSpaceDN w:val="0"/>
        <w:adjustRightInd w:val="0"/>
        <w:ind w:firstLine="567"/>
        <w:rPr>
          <w:rFonts w:eastAsia="Calibri"/>
          <w:bCs/>
          <w:iCs/>
        </w:rPr>
      </w:pPr>
      <w:proofErr w:type="gramStart"/>
      <w:r w:rsidRPr="00536791">
        <w:rPr>
          <w:rFonts w:eastAsia="Calibri"/>
          <w:bCs/>
          <w:iCs/>
        </w:rPr>
        <w:t xml:space="preserve">Заказчик вправе запросить у соответствующих органов и организаций информацию об успешном выполнении работ по исполнению участником закупки </w:t>
      </w:r>
      <w:r w:rsidR="00C113AB">
        <w:rPr>
          <w:rFonts w:eastAsia="Calibri"/>
          <w:bCs/>
          <w:iCs/>
        </w:rPr>
        <w:t>договор</w:t>
      </w:r>
      <w:r w:rsidRPr="00536791">
        <w:rPr>
          <w:rFonts w:eastAsia="Calibri"/>
          <w:bCs/>
          <w:iCs/>
        </w:rPr>
        <w:t xml:space="preserve">а без применения к такому участнику неустоек (штрафов, пеней), а также исполнение </w:t>
      </w:r>
      <w:r w:rsidR="00C113AB">
        <w:rPr>
          <w:rFonts w:eastAsia="Calibri"/>
          <w:bCs/>
          <w:iCs/>
        </w:rPr>
        <w:t>договор</w:t>
      </w:r>
      <w:r w:rsidRPr="00536791">
        <w:rPr>
          <w:rFonts w:eastAsia="Calibri"/>
          <w:bCs/>
          <w:iCs/>
        </w:rPr>
        <w:t>а в полном объеме и в соответствии с условиями (в том числе условия по сроку выполнения работ, объему выполнения работ (по предмету, видам работ и стоимости выполненных работ в рублях), предусмотренными</w:t>
      </w:r>
      <w:proofErr w:type="gramEnd"/>
      <w:r w:rsidRPr="00536791">
        <w:rPr>
          <w:rFonts w:eastAsia="Calibri"/>
          <w:bCs/>
          <w:iCs/>
        </w:rPr>
        <w:t xml:space="preserve"> таким </w:t>
      </w:r>
      <w:r w:rsidR="00C113AB">
        <w:rPr>
          <w:rFonts w:eastAsia="Calibri"/>
          <w:bCs/>
          <w:iCs/>
        </w:rPr>
        <w:t>договор</w:t>
      </w:r>
      <w:r w:rsidRPr="00536791">
        <w:rPr>
          <w:rFonts w:eastAsia="Calibri"/>
          <w:bCs/>
          <w:iCs/>
        </w:rPr>
        <w:t>ом.</w:t>
      </w:r>
    </w:p>
    <w:p w14:paraId="615A306D" w14:textId="77777777" w:rsidR="00C846B3" w:rsidRDefault="00C846B3" w:rsidP="00E36AE2">
      <w:pPr>
        <w:spacing w:after="0"/>
        <w:ind w:firstLine="709"/>
        <w:rPr>
          <w:rFonts w:eastAsia="Calibri"/>
          <w:bCs/>
          <w:iCs/>
          <w:highlight w:val="magenta"/>
        </w:rPr>
      </w:pPr>
    </w:p>
    <w:p w14:paraId="010B439B" w14:textId="77777777" w:rsidR="007E71C8" w:rsidRPr="00830F51" w:rsidRDefault="007E71C8" w:rsidP="007E71C8">
      <w:pPr>
        <w:spacing w:after="0"/>
        <w:ind w:firstLine="709"/>
        <w:rPr>
          <w:rFonts w:eastAsia="Calibri"/>
          <w:bCs/>
          <w:iCs/>
        </w:rPr>
      </w:pPr>
      <w:r w:rsidRPr="00830F51">
        <w:rPr>
          <w:rFonts w:eastAsia="Calibri"/>
          <w:bCs/>
          <w:iCs/>
        </w:rPr>
        <w:t xml:space="preserve">Для Заказчика лучшим предложением по показателю оценки является наибольшее значение показателя оценки. </w:t>
      </w:r>
    </w:p>
    <w:p w14:paraId="282D4C5B" w14:textId="77777777" w:rsidR="007E71C8" w:rsidRPr="00BF68B3" w:rsidRDefault="007E71C8" w:rsidP="007E71C8">
      <w:pPr>
        <w:spacing w:after="0"/>
        <w:ind w:firstLine="709"/>
        <w:rPr>
          <w:rFonts w:eastAsia="Calibri"/>
          <w:bCs/>
          <w:iCs/>
        </w:rPr>
      </w:pPr>
      <w:r w:rsidRPr="00BF68B3">
        <w:rPr>
          <w:rFonts w:eastAsia="Calibri"/>
          <w:bCs/>
          <w:iCs/>
        </w:rPr>
        <w:t>Количество баллов, присуждаемых по</w:t>
      </w:r>
      <w:r>
        <w:rPr>
          <w:rFonts w:eastAsia="Calibri"/>
          <w:bCs/>
          <w:iCs/>
        </w:rPr>
        <w:t xml:space="preserve"> критерию</w:t>
      </w:r>
      <w:r w:rsidRPr="00BF68B3">
        <w:rPr>
          <w:rFonts w:eastAsia="Calibri"/>
          <w:bCs/>
          <w:iCs/>
        </w:rPr>
        <w:t xml:space="preserve"> (</w:t>
      </w:r>
      <w:proofErr w:type="spellStart"/>
      <w:r w:rsidRPr="00BF68B3">
        <w:t>Rki</w:t>
      </w:r>
      <w:proofErr w:type="spellEnd"/>
      <w:r w:rsidRPr="00BF68B3">
        <w:rPr>
          <w:rFonts w:eastAsia="Calibri"/>
          <w:bCs/>
          <w:iCs/>
        </w:rPr>
        <w:t>), определяется по формуле в соответствии пунктом 23 Правил оценки по формуле:</w:t>
      </w:r>
    </w:p>
    <w:p w14:paraId="6CD6F7A1" w14:textId="77777777" w:rsidR="007E71C8" w:rsidRPr="00BF68B3" w:rsidRDefault="007E71C8" w:rsidP="007E71C8">
      <w:pPr>
        <w:shd w:val="clear" w:color="auto" w:fill="FFFFFF"/>
        <w:spacing w:after="0"/>
        <w:ind w:firstLine="547"/>
      </w:pPr>
    </w:p>
    <w:p w14:paraId="0DE6C627" w14:textId="77777777" w:rsidR="007E71C8" w:rsidRPr="00BF68B3" w:rsidRDefault="007E71C8" w:rsidP="007E71C8">
      <w:pPr>
        <w:shd w:val="clear" w:color="auto" w:fill="FFFFFF"/>
        <w:spacing w:after="0"/>
        <w:jc w:val="center"/>
      </w:pPr>
      <w:proofErr w:type="spellStart"/>
      <w:r w:rsidRPr="00BF68B3">
        <w:t>Rki</w:t>
      </w:r>
      <w:proofErr w:type="spellEnd"/>
      <w:r w:rsidRPr="00BF68B3">
        <w:t xml:space="preserve">= </w:t>
      </w:r>
      <w:proofErr w:type="gramStart"/>
      <w:r w:rsidRPr="00BF68B3">
        <w:t>КЗ</w:t>
      </w:r>
      <w:proofErr w:type="gramEnd"/>
      <w:r w:rsidRPr="00BF68B3">
        <w:t xml:space="preserve"> × 100 × (</w:t>
      </w:r>
      <w:proofErr w:type="spellStart"/>
      <w:r w:rsidRPr="00BF68B3">
        <w:t>К</w:t>
      </w:r>
      <w:r w:rsidRPr="00BF68B3">
        <w:rPr>
          <w:vertAlign w:val="subscript"/>
        </w:rPr>
        <w:t>i</w:t>
      </w:r>
      <w:proofErr w:type="spellEnd"/>
      <w:r w:rsidRPr="00BF68B3">
        <w:t xml:space="preserve">/ </w:t>
      </w:r>
      <w:proofErr w:type="spellStart"/>
      <w:r w:rsidRPr="00BF68B3">
        <w:t>К</w:t>
      </w:r>
      <w:r w:rsidRPr="00BF68B3">
        <w:rPr>
          <w:vertAlign w:val="subscript"/>
        </w:rPr>
        <w:t>max</w:t>
      </w:r>
      <w:proofErr w:type="spellEnd"/>
      <w:r w:rsidRPr="00BF68B3">
        <w:t>),</w:t>
      </w:r>
    </w:p>
    <w:p w14:paraId="694C7C30" w14:textId="77777777" w:rsidR="007E71C8" w:rsidRPr="00BF68B3" w:rsidRDefault="007E71C8" w:rsidP="007E71C8">
      <w:pPr>
        <w:shd w:val="clear" w:color="auto" w:fill="FFFFFF"/>
        <w:spacing w:after="0"/>
        <w:ind w:firstLine="709"/>
      </w:pPr>
      <w:r w:rsidRPr="00BF68B3">
        <w:t>где:</w:t>
      </w:r>
    </w:p>
    <w:p w14:paraId="36453C38" w14:textId="77777777" w:rsidR="007E71C8" w:rsidRPr="00BF68B3" w:rsidRDefault="007E71C8" w:rsidP="007E71C8">
      <w:pPr>
        <w:shd w:val="clear" w:color="auto" w:fill="FFFFFF"/>
        <w:spacing w:after="0"/>
        <w:ind w:firstLine="709"/>
      </w:pPr>
      <w:proofErr w:type="gramStart"/>
      <w:r w:rsidRPr="00BF68B3">
        <w:lastRenderedPageBreak/>
        <w:t>КЗ</w:t>
      </w:r>
      <w:proofErr w:type="gramEnd"/>
      <w:r w:rsidRPr="00BF68B3">
        <w:t xml:space="preserve"> - коэффициент значимости показателя.</w:t>
      </w:r>
    </w:p>
    <w:p w14:paraId="1923F0B6" w14:textId="77777777" w:rsidR="007E71C8" w:rsidRPr="00BF68B3" w:rsidRDefault="007E71C8" w:rsidP="007E71C8">
      <w:pPr>
        <w:shd w:val="clear" w:color="auto" w:fill="FFFFFF"/>
        <w:spacing w:after="0"/>
        <w:ind w:firstLine="709"/>
      </w:pPr>
      <w:proofErr w:type="spellStart"/>
      <w:r w:rsidRPr="00BF68B3">
        <w:t>К</w:t>
      </w:r>
      <w:proofErr w:type="gramStart"/>
      <w:r w:rsidRPr="00BF68B3">
        <w:rPr>
          <w:vertAlign w:val="subscript"/>
        </w:rPr>
        <w:t>i</w:t>
      </w:r>
      <w:proofErr w:type="spellEnd"/>
      <w:proofErr w:type="gramEnd"/>
      <w:r w:rsidRPr="00BF68B3">
        <w:t>- предложение участника закупки, заявка (предложение) которого оценивается;</w:t>
      </w:r>
    </w:p>
    <w:p w14:paraId="12D62AB8" w14:textId="77777777" w:rsidR="007E71C8" w:rsidRPr="00BF68B3" w:rsidRDefault="007E71C8" w:rsidP="007E71C8">
      <w:pPr>
        <w:shd w:val="clear" w:color="auto" w:fill="FFFFFF"/>
        <w:spacing w:after="0"/>
        <w:ind w:firstLine="709"/>
      </w:pPr>
      <w:proofErr w:type="spellStart"/>
      <w:proofErr w:type="gramStart"/>
      <w:r w:rsidRPr="00BF68B3">
        <w:t>К</w:t>
      </w:r>
      <w:proofErr w:type="gramEnd"/>
      <w:r w:rsidRPr="00BF68B3">
        <w:rPr>
          <w:vertAlign w:val="subscript"/>
        </w:rPr>
        <w:t>max</w:t>
      </w:r>
      <w:proofErr w:type="spellEnd"/>
      <w:r w:rsidRPr="00BF68B3">
        <w:t>- максимальное предложение из предложений по показателю оценки, сделанных участниками закупки.</w:t>
      </w:r>
    </w:p>
    <w:p w14:paraId="21AE64AD" w14:textId="77777777" w:rsidR="00C846B3" w:rsidRDefault="00C846B3" w:rsidP="00C846B3">
      <w:pPr>
        <w:spacing w:after="0"/>
        <w:rPr>
          <w:b/>
        </w:rPr>
      </w:pPr>
    </w:p>
    <w:p w14:paraId="3A590F26" w14:textId="77777777" w:rsidR="00C846B3" w:rsidRDefault="00C846B3" w:rsidP="00C846B3">
      <w:pPr>
        <w:spacing w:after="0"/>
        <w:rPr>
          <w:b/>
        </w:rPr>
      </w:pPr>
    </w:p>
    <w:p w14:paraId="619D6216" w14:textId="77777777" w:rsidR="00C74D9E" w:rsidRPr="00BF68B3" w:rsidRDefault="00C74D9E" w:rsidP="00E36AE2">
      <w:pPr>
        <w:spacing w:after="0"/>
        <w:jc w:val="center"/>
        <w:rPr>
          <w:b/>
        </w:rPr>
      </w:pPr>
    </w:p>
    <w:p w14:paraId="01BE8896" w14:textId="77777777" w:rsidR="006F0FCA" w:rsidRPr="00BF68B3" w:rsidRDefault="006F0FCA" w:rsidP="00E36AE2">
      <w:pPr>
        <w:spacing w:after="0"/>
        <w:jc w:val="center"/>
        <w:rPr>
          <w:b/>
        </w:rPr>
      </w:pPr>
      <w:r w:rsidRPr="00BF68B3">
        <w:rPr>
          <w:b/>
        </w:rPr>
        <w:t>Итоговый рейтинг заявки</w:t>
      </w:r>
    </w:p>
    <w:p w14:paraId="058A8676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r w:rsidRPr="00BF68B3">
        <w:t>Итоговый рейтинг заявки (</w:t>
      </w:r>
      <w:proofErr w:type="spellStart"/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proofErr w:type="spellEnd"/>
      <w:r w:rsidRPr="00BF68B3">
        <w:t>) вычисляется как сумма рейтингов по каждому критерию оценки заявки, установленному в конкурсной документации.</w:t>
      </w:r>
    </w:p>
    <w:p w14:paraId="2E55178A" w14:textId="77777777" w:rsidR="000437F1" w:rsidRPr="00BF68B3" w:rsidRDefault="000437F1" w:rsidP="00E36AE2">
      <w:pPr>
        <w:suppressLineNumbers/>
        <w:suppressAutoHyphens/>
        <w:spacing w:after="0"/>
        <w:jc w:val="center"/>
        <w:outlineLvl w:val="1"/>
      </w:pPr>
    </w:p>
    <w:p w14:paraId="1174DC39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</w:pPr>
      <w:proofErr w:type="spellStart"/>
      <w:proofErr w:type="gramStart"/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proofErr w:type="spellEnd"/>
      <w:proofErr w:type="gramEnd"/>
      <w:r w:rsidRPr="00BF68B3">
        <w:t xml:space="preserve"> = </w:t>
      </w: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+ </w:t>
      </w:r>
      <w:proofErr w:type="spellStart"/>
      <w:r w:rsidRPr="00BF68B3">
        <w:rPr>
          <w:lang w:val="en-US"/>
        </w:rPr>
        <w:t>Rk</w:t>
      </w:r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</w:t>
      </w:r>
    </w:p>
    <w:p w14:paraId="4B312BCB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</w:pPr>
    </w:p>
    <w:p w14:paraId="5CDA1074" w14:textId="6105A6E7" w:rsidR="002E5566" w:rsidRPr="00BF68B3" w:rsidRDefault="006F0FCA" w:rsidP="002C2E64">
      <w:pPr>
        <w:suppressLineNumbers/>
        <w:suppressAutoHyphens/>
        <w:spacing w:after="0"/>
        <w:ind w:firstLine="709"/>
        <w:outlineLvl w:val="1"/>
      </w:pPr>
      <w:r w:rsidRPr="00BF68B3"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  <w:bookmarkEnd w:id="3"/>
      <w:bookmarkEnd w:id="4"/>
      <w:bookmarkEnd w:id="5"/>
      <w:bookmarkEnd w:id="6"/>
      <w:bookmarkEnd w:id="7"/>
      <w:bookmarkEnd w:id="8"/>
    </w:p>
    <w:p w14:paraId="649C559F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5C8DA048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404ADD19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75C1DA24" w14:textId="2BD0A01E" w:rsidR="00C65D23" w:rsidRPr="00BF68B3" w:rsidRDefault="0006128E" w:rsidP="0006128E">
      <w:pPr>
        <w:suppressLineNumbers/>
        <w:suppressAutoHyphens/>
        <w:spacing w:after="0"/>
        <w:ind w:left="8364"/>
        <w:jc w:val="left"/>
        <w:outlineLvl w:val="1"/>
      </w:pPr>
      <w:r>
        <w:t>Приложение 1</w:t>
      </w:r>
    </w:p>
    <w:p w14:paraId="256BF545" w14:textId="77777777" w:rsidR="00C65D23" w:rsidRPr="00BF68B3" w:rsidRDefault="00C65D23" w:rsidP="00E36AE2">
      <w:pPr>
        <w:tabs>
          <w:tab w:val="left" w:pos="2775"/>
        </w:tabs>
        <w:spacing w:after="0"/>
      </w:pPr>
    </w:p>
    <w:p w14:paraId="60BED7F8" w14:textId="0927FA71" w:rsidR="00C65D23" w:rsidRPr="00BF68B3" w:rsidRDefault="00C72B9E" w:rsidP="00E36AE2">
      <w:pPr>
        <w:spacing w:after="0"/>
        <w:jc w:val="center"/>
        <w:rPr>
          <w:b/>
        </w:rPr>
      </w:pPr>
      <w:r>
        <w:t>Ф</w:t>
      </w:r>
      <w:r w:rsidR="00C65D23" w:rsidRPr="00BF68B3">
        <w:t>орма</w:t>
      </w:r>
      <w:r>
        <w:t xml:space="preserve"> № 1</w:t>
      </w:r>
      <w:r w:rsidR="00C65D23" w:rsidRPr="00BF68B3">
        <w:t xml:space="preserve">  Сведения по показателю «</w:t>
      </w:r>
      <w:r w:rsidR="005D54AC" w:rsidRPr="00BF68B3">
        <w:t>Опыт участника по успешной поставке товара, выполнению работ, оказанию услуг сопоставимого характера и объема</w:t>
      </w:r>
      <w:r w:rsidR="00C65D23" w:rsidRPr="00BF68B3">
        <w:t>»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79"/>
        <w:gridCol w:w="1629"/>
        <w:gridCol w:w="1701"/>
        <w:gridCol w:w="1843"/>
        <w:gridCol w:w="1837"/>
        <w:gridCol w:w="1275"/>
      </w:tblGrid>
      <w:tr w:rsidR="008D4103" w:rsidRPr="00BF68B3" w14:paraId="071B2DFC" w14:textId="08B864B7" w:rsidTr="008D4103">
        <w:trPr>
          <w:trHeight w:val="8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021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№</w:t>
            </w:r>
            <w:proofErr w:type="gramStart"/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EF35" w14:textId="5B02AABA" w:rsidR="008D4103" w:rsidRPr="00BF68B3" w:rsidRDefault="008D4103" w:rsidP="00E36AE2">
            <w:pPr>
              <w:spacing w:after="0"/>
              <w:ind w:left="-113" w:right="-108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Номер реестровой записи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а (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818" w14:textId="479B1572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Наименование предмета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а (догов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6949" w14:textId="47EE8835" w:rsidR="008D4103" w:rsidRPr="00BF68B3" w:rsidRDefault="008D4103" w:rsidP="00E36AE2">
            <w:pPr>
              <w:spacing w:after="0"/>
              <w:ind w:left="-88" w:right="-118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Наименование Заказчика по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у (догов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B4F2" w14:textId="16BE36E2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Дата исполнения (расторжения)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а (договора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92C" w14:textId="779934A2" w:rsidR="008D4103" w:rsidRPr="00BF68B3" w:rsidRDefault="008D4103" w:rsidP="00E36AE2">
            <w:pPr>
              <w:spacing w:after="0"/>
              <w:ind w:left="-140" w:right="-94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Стоимость исполненных обязательств по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у (догово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C80" w14:textId="4DC0760B" w:rsidR="008D4103" w:rsidRPr="00BF68B3" w:rsidRDefault="008D4103" w:rsidP="00E36AE2">
            <w:pPr>
              <w:spacing w:after="0"/>
              <w:ind w:left="-140" w:right="-94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Сведения о расторжении </w:t>
            </w:r>
            <w:r w:rsidR="00C113A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оговор</w:t>
            </w:r>
            <w:r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а (указывается в свободной форме)</w:t>
            </w:r>
          </w:p>
        </w:tc>
      </w:tr>
      <w:tr w:rsidR="008D4103" w:rsidRPr="00BF68B3" w14:paraId="3BF621AE" w14:textId="434B0628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DD9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072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2DC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06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14C9" w14:textId="4589EAF4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AFB" w14:textId="22FC564F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FCC8" w14:textId="77777777" w:rsidR="008D4103" w:rsidRPr="00BF68B3" w:rsidRDefault="008D4103" w:rsidP="008D4103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3C5E6652" w14:textId="549E94D2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E98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74D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04EC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44E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9CD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BE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3F4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3E57C05D" w14:textId="11491946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2A5D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BB4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1E4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14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1F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913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CFD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7B7CE886" w14:textId="0958F2EC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8E0B" w14:textId="1C0E4860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2A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30C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7B0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1B9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5C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0999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D4103" w14:paraId="7124C9F7" w14:textId="73355C08" w:rsidTr="008D4103">
        <w:trPr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EB5" w14:textId="4859A6AE" w:rsidR="008D410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Итого на общую сумм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E2C" w14:textId="77777777" w:rsidR="008D4103" w:rsidRDefault="008D4103" w:rsidP="008D4103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4B61B91" w14:textId="77777777" w:rsidR="00C65D23" w:rsidRPr="00A7131D" w:rsidRDefault="00C65D23" w:rsidP="00E36AE2">
      <w:pPr>
        <w:suppressLineNumbers/>
        <w:suppressAutoHyphens/>
        <w:spacing w:after="0"/>
        <w:outlineLvl w:val="1"/>
      </w:pPr>
    </w:p>
    <w:sectPr w:rsidR="00C65D23" w:rsidRPr="00A7131D" w:rsidSect="00AA7E3A">
      <w:headerReference w:type="even" r:id="rId9"/>
      <w:footerReference w:type="even" r:id="rId10"/>
      <w:pgSz w:w="11906" w:h="16838"/>
      <w:pgMar w:top="851" w:right="851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F4490" w14:textId="77777777" w:rsidR="00DC5E09" w:rsidRDefault="00DC5E09" w:rsidP="006F0FCA">
      <w:pPr>
        <w:spacing w:after="0"/>
      </w:pPr>
      <w:r>
        <w:separator/>
      </w:r>
    </w:p>
  </w:endnote>
  <w:endnote w:type="continuationSeparator" w:id="0">
    <w:p w14:paraId="13DBF444" w14:textId="77777777" w:rsidR="00DC5E09" w:rsidRDefault="00DC5E09" w:rsidP="006F0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01EB" w14:textId="77777777" w:rsidR="001A59DD" w:rsidRDefault="001A59DD" w:rsidP="001A59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5F83A4" w14:textId="77777777" w:rsidR="001A59DD" w:rsidRDefault="001A59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85C7F" w14:textId="77777777" w:rsidR="00DC5E09" w:rsidRDefault="00DC5E09" w:rsidP="006F0FCA">
      <w:pPr>
        <w:spacing w:after="0"/>
      </w:pPr>
      <w:r>
        <w:separator/>
      </w:r>
    </w:p>
  </w:footnote>
  <w:footnote w:type="continuationSeparator" w:id="0">
    <w:p w14:paraId="580A8B1E" w14:textId="77777777" w:rsidR="00DC5E09" w:rsidRDefault="00DC5E09" w:rsidP="006F0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DD430" w14:textId="77777777" w:rsidR="001A59DD" w:rsidRDefault="001A59DD" w:rsidP="001A59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4226E2" w14:textId="77777777" w:rsidR="001A59DD" w:rsidRDefault="001A59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57440BDF"/>
    <w:multiLevelType w:val="hybridMultilevel"/>
    <w:tmpl w:val="1C6E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CA"/>
    <w:rsid w:val="0001541A"/>
    <w:rsid w:val="00031CFA"/>
    <w:rsid w:val="000360A9"/>
    <w:rsid w:val="00042FD1"/>
    <w:rsid w:val="000437F1"/>
    <w:rsid w:val="000449CB"/>
    <w:rsid w:val="00046BFC"/>
    <w:rsid w:val="0006128E"/>
    <w:rsid w:val="00063FD2"/>
    <w:rsid w:val="00073C85"/>
    <w:rsid w:val="00073CC9"/>
    <w:rsid w:val="000761C0"/>
    <w:rsid w:val="00084109"/>
    <w:rsid w:val="00087AB8"/>
    <w:rsid w:val="00097176"/>
    <w:rsid w:val="000A299C"/>
    <w:rsid w:val="000A5EC8"/>
    <w:rsid w:val="000B0382"/>
    <w:rsid w:val="000D3E33"/>
    <w:rsid w:val="000E03A4"/>
    <w:rsid w:val="000F44D0"/>
    <w:rsid w:val="000F572F"/>
    <w:rsid w:val="000F7FE1"/>
    <w:rsid w:val="001014DF"/>
    <w:rsid w:val="001016F2"/>
    <w:rsid w:val="00103688"/>
    <w:rsid w:val="00110305"/>
    <w:rsid w:val="00111CC2"/>
    <w:rsid w:val="001131D8"/>
    <w:rsid w:val="001160D1"/>
    <w:rsid w:val="00116B18"/>
    <w:rsid w:val="00124E6A"/>
    <w:rsid w:val="001305A7"/>
    <w:rsid w:val="001355C5"/>
    <w:rsid w:val="001476AE"/>
    <w:rsid w:val="00151CDF"/>
    <w:rsid w:val="00153A61"/>
    <w:rsid w:val="00154A97"/>
    <w:rsid w:val="00162359"/>
    <w:rsid w:val="0016574E"/>
    <w:rsid w:val="00166085"/>
    <w:rsid w:val="0018251C"/>
    <w:rsid w:val="0019037C"/>
    <w:rsid w:val="001A24AA"/>
    <w:rsid w:val="001A59DD"/>
    <w:rsid w:val="001D0B25"/>
    <w:rsid w:val="001D1F26"/>
    <w:rsid w:val="001E4068"/>
    <w:rsid w:val="001E6B2C"/>
    <w:rsid w:val="001F5999"/>
    <w:rsid w:val="00204811"/>
    <w:rsid w:val="00211990"/>
    <w:rsid w:val="00225574"/>
    <w:rsid w:val="00226BB3"/>
    <w:rsid w:val="00235931"/>
    <w:rsid w:val="00237C93"/>
    <w:rsid w:val="00246D53"/>
    <w:rsid w:val="00255699"/>
    <w:rsid w:val="00262E90"/>
    <w:rsid w:val="00276B9B"/>
    <w:rsid w:val="002864D8"/>
    <w:rsid w:val="002877FD"/>
    <w:rsid w:val="00296C38"/>
    <w:rsid w:val="002B0596"/>
    <w:rsid w:val="002B780C"/>
    <w:rsid w:val="002C2369"/>
    <w:rsid w:val="002C2E64"/>
    <w:rsid w:val="002C4CE8"/>
    <w:rsid w:val="002C6457"/>
    <w:rsid w:val="002E1801"/>
    <w:rsid w:val="002E5566"/>
    <w:rsid w:val="002F0206"/>
    <w:rsid w:val="002F1C25"/>
    <w:rsid w:val="002F37C0"/>
    <w:rsid w:val="002F74ED"/>
    <w:rsid w:val="003020E6"/>
    <w:rsid w:val="00302CBD"/>
    <w:rsid w:val="00306592"/>
    <w:rsid w:val="003076C0"/>
    <w:rsid w:val="00310C1F"/>
    <w:rsid w:val="0031487C"/>
    <w:rsid w:val="003168B5"/>
    <w:rsid w:val="00316C7B"/>
    <w:rsid w:val="003259CD"/>
    <w:rsid w:val="003310AA"/>
    <w:rsid w:val="003417D7"/>
    <w:rsid w:val="00342E0B"/>
    <w:rsid w:val="00347ECF"/>
    <w:rsid w:val="0035207D"/>
    <w:rsid w:val="003540A5"/>
    <w:rsid w:val="003630F9"/>
    <w:rsid w:val="00374DC6"/>
    <w:rsid w:val="00386BC5"/>
    <w:rsid w:val="003A5E75"/>
    <w:rsid w:val="003B28E8"/>
    <w:rsid w:val="003C7F21"/>
    <w:rsid w:val="003E0AEF"/>
    <w:rsid w:val="003E7ED7"/>
    <w:rsid w:val="003F622B"/>
    <w:rsid w:val="0040391E"/>
    <w:rsid w:val="0040782F"/>
    <w:rsid w:val="00415384"/>
    <w:rsid w:val="00424EB8"/>
    <w:rsid w:val="00427570"/>
    <w:rsid w:val="004404AF"/>
    <w:rsid w:val="00443C18"/>
    <w:rsid w:val="0046634A"/>
    <w:rsid w:val="00466EF5"/>
    <w:rsid w:val="0049244E"/>
    <w:rsid w:val="004A1654"/>
    <w:rsid w:val="004A721D"/>
    <w:rsid w:val="004A7E92"/>
    <w:rsid w:val="004C6ACA"/>
    <w:rsid w:val="004D221A"/>
    <w:rsid w:val="004D53BA"/>
    <w:rsid w:val="004D5B96"/>
    <w:rsid w:val="004D62C5"/>
    <w:rsid w:val="004E3160"/>
    <w:rsid w:val="004E4F5F"/>
    <w:rsid w:val="004E5707"/>
    <w:rsid w:val="004F2A04"/>
    <w:rsid w:val="004F623F"/>
    <w:rsid w:val="005021DA"/>
    <w:rsid w:val="00512261"/>
    <w:rsid w:val="005217FE"/>
    <w:rsid w:val="00527E6E"/>
    <w:rsid w:val="00533DD2"/>
    <w:rsid w:val="00536791"/>
    <w:rsid w:val="0054085E"/>
    <w:rsid w:val="00545D09"/>
    <w:rsid w:val="00573C3D"/>
    <w:rsid w:val="005931C0"/>
    <w:rsid w:val="005955E7"/>
    <w:rsid w:val="005A3584"/>
    <w:rsid w:val="005A6F8F"/>
    <w:rsid w:val="005B154D"/>
    <w:rsid w:val="005B3ED5"/>
    <w:rsid w:val="005D16AB"/>
    <w:rsid w:val="005D54AC"/>
    <w:rsid w:val="005E2405"/>
    <w:rsid w:val="005E55CA"/>
    <w:rsid w:val="00604E52"/>
    <w:rsid w:val="006067C4"/>
    <w:rsid w:val="00625252"/>
    <w:rsid w:val="0063740C"/>
    <w:rsid w:val="00643CFB"/>
    <w:rsid w:val="006459E6"/>
    <w:rsid w:val="00646223"/>
    <w:rsid w:val="00650A98"/>
    <w:rsid w:val="0065153A"/>
    <w:rsid w:val="00651A32"/>
    <w:rsid w:val="00676202"/>
    <w:rsid w:val="0068136F"/>
    <w:rsid w:val="00682B6C"/>
    <w:rsid w:val="006A0C90"/>
    <w:rsid w:val="006A10E1"/>
    <w:rsid w:val="006A41A2"/>
    <w:rsid w:val="006B29EE"/>
    <w:rsid w:val="006C39EF"/>
    <w:rsid w:val="006C5A94"/>
    <w:rsid w:val="006D1798"/>
    <w:rsid w:val="006E6015"/>
    <w:rsid w:val="006E66FD"/>
    <w:rsid w:val="006F0FCA"/>
    <w:rsid w:val="006F7FB9"/>
    <w:rsid w:val="006F7FE7"/>
    <w:rsid w:val="007058F4"/>
    <w:rsid w:val="00706C7A"/>
    <w:rsid w:val="00713A3A"/>
    <w:rsid w:val="00720AC1"/>
    <w:rsid w:val="00733637"/>
    <w:rsid w:val="00735D8D"/>
    <w:rsid w:val="00742967"/>
    <w:rsid w:val="007636BA"/>
    <w:rsid w:val="00773B06"/>
    <w:rsid w:val="00790F06"/>
    <w:rsid w:val="00791F70"/>
    <w:rsid w:val="007976B6"/>
    <w:rsid w:val="007A2685"/>
    <w:rsid w:val="007A4C96"/>
    <w:rsid w:val="007A5AE2"/>
    <w:rsid w:val="007B39FC"/>
    <w:rsid w:val="007C4832"/>
    <w:rsid w:val="007C5A6A"/>
    <w:rsid w:val="007E426F"/>
    <w:rsid w:val="007E71C8"/>
    <w:rsid w:val="007E7E31"/>
    <w:rsid w:val="007E7FC0"/>
    <w:rsid w:val="007F0288"/>
    <w:rsid w:val="00801DEA"/>
    <w:rsid w:val="00811082"/>
    <w:rsid w:val="0082267D"/>
    <w:rsid w:val="00830F51"/>
    <w:rsid w:val="00833C5F"/>
    <w:rsid w:val="00850130"/>
    <w:rsid w:val="00856787"/>
    <w:rsid w:val="00884928"/>
    <w:rsid w:val="00887ECC"/>
    <w:rsid w:val="008C3C62"/>
    <w:rsid w:val="008C6C55"/>
    <w:rsid w:val="008D3C3A"/>
    <w:rsid w:val="008D4103"/>
    <w:rsid w:val="008E0B72"/>
    <w:rsid w:val="008E0D5D"/>
    <w:rsid w:val="008E1912"/>
    <w:rsid w:val="00905661"/>
    <w:rsid w:val="0090572C"/>
    <w:rsid w:val="009065A8"/>
    <w:rsid w:val="00906FC2"/>
    <w:rsid w:val="009169DD"/>
    <w:rsid w:val="00916C7C"/>
    <w:rsid w:val="00921114"/>
    <w:rsid w:val="00927A7D"/>
    <w:rsid w:val="009418AC"/>
    <w:rsid w:val="0094199B"/>
    <w:rsid w:val="00953C28"/>
    <w:rsid w:val="00962E3A"/>
    <w:rsid w:val="009938DF"/>
    <w:rsid w:val="009A1AA2"/>
    <w:rsid w:val="009A5E51"/>
    <w:rsid w:val="009B0558"/>
    <w:rsid w:val="009B4DC0"/>
    <w:rsid w:val="009C5887"/>
    <w:rsid w:val="009C7264"/>
    <w:rsid w:val="009D445F"/>
    <w:rsid w:val="009F0DDB"/>
    <w:rsid w:val="00A04C63"/>
    <w:rsid w:val="00A12C6C"/>
    <w:rsid w:val="00A20113"/>
    <w:rsid w:val="00A369DA"/>
    <w:rsid w:val="00A42129"/>
    <w:rsid w:val="00A45EB0"/>
    <w:rsid w:val="00A55A54"/>
    <w:rsid w:val="00A711B2"/>
    <w:rsid w:val="00A7131D"/>
    <w:rsid w:val="00A81460"/>
    <w:rsid w:val="00A81CAA"/>
    <w:rsid w:val="00A8343F"/>
    <w:rsid w:val="00AA15DF"/>
    <w:rsid w:val="00AA3935"/>
    <w:rsid w:val="00AA3DBD"/>
    <w:rsid w:val="00AA7B40"/>
    <w:rsid w:val="00AA7E3A"/>
    <w:rsid w:val="00AD27D3"/>
    <w:rsid w:val="00AD43DA"/>
    <w:rsid w:val="00AE0FCA"/>
    <w:rsid w:val="00AE5249"/>
    <w:rsid w:val="00B11BEE"/>
    <w:rsid w:val="00B33490"/>
    <w:rsid w:val="00B345A4"/>
    <w:rsid w:val="00B40197"/>
    <w:rsid w:val="00B60778"/>
    <w:rsid w:val="00B636FA"/>
    <w:rsid w:val="00B81841"/>
    <w:rsid w:val="00B94FEE"/>
    <w:rsid w:val="00B95349"/>
    <w:rsid w:val="00BC7BC9"/>
    <w:rsid w:val="00BD76BC"/>
    <w:rsid w:val="00BE6625"/>
    <w:rsid w:val="00BF58BF"/>
    <w:rsid w:val="00BF68B3"/>
    <w:rsid w:val="00C113AB"/>
    <w:rsid w:val="00C24736"/>
    <w:rsid w:val="00C65D23"/>
    <w:rsid w:val="00C72B9E"/>
    <w:rsid w:val="00C735CE"/>
    <w:rsid w:val="00C74D9E"/>
    <w:rsid w:val="00C77668"/>
    <w:rsid w:val="00C846B3"/>
    <w:rsid w:val="00CA6CB7"/>
    <w:rsid w:val="00CB33CE"/>
    <w:rsid w:val="00CB566A"/>
    <w:rsid w:val="00CC26D6"/>
    <w:rsid w:val="00CE069F"/>
    <w:rsid w:val="00CE16F8"/>
    <w:rsid w:val="00D102B5"/>
    <w:rsid w:val="00D13C57"/>
    <w:rsid w:val="00D21BCF"/>
    <w:rsid w:val="00D32DBB"/>
    <w:rsid w:val="00D46CA8"/>
    <w:rsid w:val="00D86C25"/>
    <w:rsid w:val="00DA1FEF"/>
    <w:rsid w:val="00DA4405"/>
    <w:rsid w:val="00DC07FC"/>
    <w:rsid w:val="00DC4D89"/>
    <w:rsid w:val="00DC5E09"/>
    <w:rsid w:val="00DD1961"/>
    <w:rsid w:val="00DE3A7E"/>
    <w:rsid w:val="00DF2903"/>
    <w:rsid w:val="00DF3431"/>
    <w:rsid w:val="00E01807"/>
    <w:rsid w:val="00E13DFB"/>
    <w:rsid w:val="00E15263"/>
    <w:rsid w:val="00E20AF2"/>
    <w:rsid w:val="00E25932"/>
    <w:rsid w:val="00E36AE2"/>
    <w:rsid w:val="00E57D1A"/>
    <w:rsid w:val="00E65847"/>
    <w:rsid w:val="00E73D51"/>
    <w:rsid w:val="00E912E4"/>
    <w:rsid w:val="00E91A91"/>
    <w:rsid w:val="00E93FC2"/>
    <w:rsid w:val="00E94833"/>
    <w:rsid w:val="00EB6766"/>
    <w:rsid w:val="00ED4159"/>
    <w:rsid w:val="00EF3AEC"/>
    <w:rsid w:val="00F06228"/>
    <w:rsid w:val="00F14F6C"/>
    <w:rsid w:val="00F27E7E"/>
    <w:rsid w:val="00F670F4"/>
    <w:rsid w:val="00F67EFC"/>
    <w:rsid w:val="00F72992"/>
    <w:rsid w:val="00F72D6B"/>
    <w:rsid w:val="00F74FCD"/>
    <w:rsid w:val="00F77951"/>
    <w:rsid w:val="00F80301"/>
    <w:rsid w:val="00F82C3F"/>
    <w:rsid w:val="00F82DC0"/>
    <w:rsid w:val="00F8384C"/>
    <w:rsid w:val="00F908A9"/>
    <w:rsid w:val="00F934A7"/>
    <w:rsid w:val="00FA4761"/>
    <w:rsid w:val="00FB01E0"/>
    <w:rsid w:val="00FB105C"/>
    <w:rsid w:val="00FC1E1A"/>
    <w:rsid w:val="00FD440A"/>
    <w:rsid w:val="00FD4E22"/>
    <w:rsid w:val="00FE45C2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5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6F0FC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qFormat/>
    <w:rsid w:val="006F0FC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F0FC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F0FC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0FC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0FC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0FC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uiPriority w:val="99"/>
    <w:rsid w:val="006F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9"/>
    <w:rsid w:val="006F0FC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0F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F0F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0F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F0F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F0F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6F0FC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basedOn w:val="a"/>
    <w:link w:val="a4"/>
    <w:rsid w:val="006F0FC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4">
    <w:name w:val="Верхний колонтитул Знак"/>
    <w:basedOn w:val="a0"/>
    <w:link w:val="a3"/>
    <w:rsid w:val="006F0FCA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page number"/>
    <w:basedOn w:val="a0"/>
    <w:rsid w:val="006F0FCA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6F0FC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F0FC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F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aliases w:val="Знак2,Знак21, Знак"/>
    <w:basedOn w:val="a"/>
    <w:link w:val="a9"/>
    <w:uiPriority w:val="99"/>
    <w:rsid w:val="006F0FCA"/>
  </w:style>
  <w:style w:type="character" w:customStyle="1" w:styleId="a9">
    <w:name w:val="Текст сноски Знак"/>
    <w:aliases w:val="Знак2 Знак,Знак21 Знак, Знак Знак"/>
    <w:basedOn w:val="a0"/>
    <w:link w:val="a8"/>
    <w:uiPriority w:val="99"/>
    <w:rsid w:val="006F0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6F0FC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0FCA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04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3FC2"/>
    <w:pPr>
      <w:spacing w:after="160" w:line="288" w:lineRule="auto"/>
      <w:ind w:left="72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8849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49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92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49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4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9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9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ункт"/>
    <w:basedOn w:val="a"/>
    <w:rsid w:val="00884928"/>
    <w:pPr>
      <w:tabs>
        <w:tab w:val="num" w:pos="1980"/>
      </w:tabs>
      <w:spacing w:after="0"/>
      <w:ind w:left="1404" w:hanging="504"/>
    </w:pPr>
    <w:rPr>
      <w:szCs w:val="28"/>
    </w:rPr>
  </w:style>
  <w:style w:type="paragraph" w:styleId="af5">
    <w:name w:val="Title"/>
    <w:basedOn w:val="a"/>
    <w:link w:val="af6"/>
    <w:uiPriority w:val="99"/>
    <w:qFormat/>
    <w:rsid w:val="006F7FE7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6F7F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lk">
    <w:name w:val="blk"/>
    <w:basedOn w:val="a0"/>
    <w:rsid w:val="002F74ED"/>
  </w:style>
  <w:style w:type="character" w:styleId="af7">
    <w:name w:val="Hyperlink"/>
    <w:basedOn w:val="a0"/>
    <w:uiPriority w:val="99"/>
    <w:semiHidden/>
    <w:unhideWhenUsed/>
    <w:rsid w:val="002F74ED"/>
    <w:rPr>
      <w:color w:val="0000FF"/>
      <w:u w:val="single"/>
    </w:rPr>
  </w:style>
  <w:style w:type="character" w:customStyle="1" w:styleId="sub">
    <w:name w:val="sub"/>
    <w:basedOn w:val="a0"/>
    <w:rsid w:val="002F74ED"/>
  </w:style>
  <w:style w:type="character" w:customStyle="1" w:styleId="sup">
    <w:name w:val="sup"/>
    <w:basedOn w:val="a0"/>
    <w:rsid w:val="002F74ED"/>
  </w:style>
  <w:style w:type="character" w:customStyle="1" w:styleId="nobr">
    <w:name w:val="nobr"/>
    <w:basedOn w:val="a0"/>
    <w:rsid w:val="002F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6F0FC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qFormat/>
    <w:rsid w:val="006F0FC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F0FC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F0FC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0FC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0FC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0FC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uiPriority w:val="99"/>
    <w:rsid w:val="006F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9"/>
    <w:rsid w:val="006F0FC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0F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F0F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0F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F0F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F0F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6F0FC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basedOn w:val="a"/>
    <w:link w:val="a4"/>
    <w:rsid w:val="006F0FC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4">
    <w:name w:val="Верхний колонтитул Знак"/>
    <w:basedOn w:val="a0"/>
    <w:link w:val="a3"/>
    <w:rsid w:val="006F0FCA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page number"/>
    <w:basedOn w:val="a0"/>
    <w:rsid w:val="006F0FCA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6F0FC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F0FC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F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aliases w:val="Знак2,Знак21, Знак"/>
    <w:basedOn w:val="a"/>
    <w:link w:val="a9"/>
    <w:uiPriority w:val="99"/>
    <w:rsid w:val="006F0FCA"/>
  </w:style>
  <w:style w:type="character" w:customStyle="1" w:styleId="a9">
    <w:name w:val="Текст сноски Знак"/>
    <w:aliases w:val="Знак2 Знак,Знак21 Знак, Знак Знак"/>
    <w:basedOn w:val="a0"/>
    <w:link w:val="a8"/>
    <w:uiPriority w:val="99"/>
    <w:rsid w:val="006F0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6F0FC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0FCA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04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3FC2"/>
    <w:pPr>
      <w:spacing w:after="160" w:line="288" w:lineRule="auto"/>
      <w:ind w:left="72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8849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49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92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49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4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9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9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ункт"/>
    <w:basedOn w:val="a"/>
    <w:rsid w:val="00884928"/>
    <w:pPr>
      <w:tabs>
        <w:tab w:val="num" w:pos="1980"/>
      </w:tabs>
      <w:spacing w:after="0"/>
      <w:ind w:left="1404" w:hanging="504"/>
    </w:pPr>
    <w:rPr>
      <w:szCs w:val="28"/>
    </w:rPr>
  </w:style>
  <w:style w:type="paragraph" w:styleId="af5">
    <w:name w:val="Title"/>
    <w:basedOn w:val="a"/>
    <w:link w:val="af6"/>
    <w:uiPriority w:val="99"/>
    <w:qFormat/>
    <w:rsid w:val="006F7FE7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6F7F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lk">
    <w:name w:val="blk"/>
    <w:basedOn w:val="a0"/>
    <w:rsid w:val="002F74ED"/>
  </w:style>
  <w:style w:type="character" w:styleId="af7">
    <w:name w:val="Hyperlink"/>
    <w:basedOn w:val="a0"/>
    <w:uiPriority w:val="99"/>
    <w:semiHidden/>
    <w:unhideWhenUsed/>
    <w:rsid w:val="002F74ED"/>
    <w:rPr>
      <w:color w:val="0000FF"/>
      <w:u w:val="single"/>
    </w:rPr>
  </w:style>
  <w:style w:type="character" w:customStyle="1" w:styleId="sub">
    <w:name w:val="sub"/>
    <w:basedOn w:val="a0"/>
    <w:rsid w:val="002F74ED"/>
  </w:style>
  <w:style w:type="character" w:customStyle="1" w:styleId="sup">
    <w:name w:val="sup"/>
    <w:basedOn w:val="a0"/>
    <w:rsid w:val="002F74ED"/>
  </w:style>
  <w:style w:type="character" w:customStyle="1" w:styleId="nobr">
    <w:name w:val="nobr"/>
    <w:basedOn w:val="a0"/>
    <w:rsid w:val="002F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B777-AB4B-4C02-B8D9-32E9003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 В.Г</dc:creator>
  <cp:lastModifiedBy>Наталия Федоровна</cp:lastModifiedBy>
  <cp:revision>5</cp:revision>
  <cp:lastPrinted>2020-09-17T10:35:00Z</cp:lastPrinted>
  <dcterms:created xsi:type="dcterms:W3CDTF">2020-10-19T14:11:00Z</dcterms:created>
  <dcterms:modified xsi:type="dcterms:W3CDTF">2020-10-22T13:52:00Z</dcterms:modified>
</cp:coreProperties>
</file>